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C998" w14:textId="77777777" w:rsidR="00D53A71" w:rsidRDefault="00D53A71" w:rsidP="00D53A71">
      <w:pPr>
        <w:jc w:val="both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17C9EC" wp14:editId="41AA2BDD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92E21C0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3861A1EA" wp14:editId="148D65AD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CA083" w14:textId="77777777" w:rsidR="00D53A71" w:rsidRPr="00B238E5" w:rsidRDefault="00D53A71" w:rsidP="00D53A71">
      <w:pPr>
        <w:jc w:val="both"/>
        <w:rPr>
          <w:rFonts w:cs="Calibri"/>
        </w:rPr>
      </w:pPr>
    </w:p>
    <w:p w14:paraId="1166A8B2" w14:textId="77777777" w:rsidR="00D53A71" w:rsidRPr="00A64246" w:rsidRDefault="00D53A71" w:rsidP="00D53A71">
      <w:pPr>
        <w:jc w:val="both"/>
        <w:rPr>
          <w:b/>
          <w:bCs/>
          <w:color w:val="4472C4" w:themeColor="accent1"/>
          <w:sz w:val="36"/>
          <w:szCs w:val="36"/>
        </w:rPr>
      </w:pPr>
      <w:r w:rsidRPr="00A64246">
        <w:rPr>
          <w:b/>
          <w:bCs/>
          <w:color w:val="4472C4" w:themeColor="accent1"/>
          <w:sz w:val="36"/>
          <w:szCs w:val="36"/>
        </w:rPr>
        <w:t>Assessment Cover Page</w:t>
      </w:r>
    </w:p>
    <w:p w14:paraId="2A6265BE" w14:textId="77777777" w:rsidR="00D53A71" w:rsidRDefault="00D53A71" w:rsidP="00D53A71">
      <w:pPr>
        <w:pBdr>
          <w:top w:val="single" w:sz="24" w:space="8" w:color="4472C4" w:themeColor="accent1"/>
          <w:bottom w:val="single" w:sz="24" w:space="8" w:color="4472C4" w:themeColor="accent1"/>
        </w:pBdr>
        <w:spacing w:line="480" w:lineRule="auto"/>
        <w:jc w:val="both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D53A71" w14:paraId="27975DD1" w14:textId="77777777" w:rsidTr="007C6309">
        <w:tc>
          <w:tcPr>
            <w:tcW w:w="3256" w:type="dxa"/>
          </w:tcPr>
          <w:p w14:paraId="1BE602E4" w14:textId="77777777" w:rsidR="00D53A71" w:rsidRPr="00A57C25" w:rsidRDefault="00D53A71" w:rsidP="007C6309">
            <w:pPr>
              <w:spacing w:line="480" w:lineRule="auto"/>
              <w:jc w:val="both"/>
              <w:rPr>
                <w:i/>
                <w:iCs/>
                <w:color w:val="4472C4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4472C4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6209A8A3" w14:textId="77777777" w:rsidR="00D53A71" w:rsidRPr="00A57C25" w:rsidRDefault="00D53A71" w:rsidP="007C6309">
            <w:pPr>
              <w:spacing w:line="480" w:lineRule="auto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Yumiko Maria Bejarano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Azogue</w:t>
            </w:r>
            <w:proofErr w:type="spellEnd"/>
          </w:p>
        </w:tc>
      </w:tr>
      <w:tr w:rsidR="00D53A71" w14:paraId="2C286EF8" w14:textId="77777777" w:rsidTr="007C6309">
        <w:tc>
          <w:tcPr>
            <w:tcW w:w="3256" w:type="dxa"/>
          </w:tcPr>
          <w:p w14:paraId="74F6E447" w14:textId="77777777" w:rsidR="00D53A71" w:rsidRPr="00A57C25" w:rsidRDefault="00D53A71" w:rsidP="007C6309">
            <w:pPr>
              <w:spacing w:line="480" w:lineRule="auto"/>
              <w:jc w:val="both"/>
              <w:rPr>
                <w:i/>
                <w:iCs/>
                <w:color w:val="4472C4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4472C4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3EA07154" w14:textId="77777777" w:rsidR="00D53A71" w:rsidRPr="00A57C25" w:rsidRDefault="00D53A71" w:rsidP="007C6309">
            <w:pPr>
              <w:spacing w:line="480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0E24A30">
              <w:rPr>
                <w:color w:val="000000" w:themeColor="text1"/>
                <w:sz w:val="32"/>
                <w:szCs w:val="32"/>
              </w:rPr>
              <w:t>2024144</w:t>
            </w:r>
          </w:p>
        </w:tc>
      </w:tr>
      <w:tr w:rsidR="00D53A71" w14:paraId="71AB9F72" w14:textId="77777777" w:rsidTr="007C6309">
        <w:tc>
          <w:tcPr>
            <w:tcW w:w="3256" w:type="dxa"/>
          </w:tcPr>
          <w:p w14:paraId="2635F690" w14:textId="77777777" w:rsidR="00D53A71" w:rsidRPr="00A57C25" w:rsidRDefault="00D53A71" w:rsidP="007C6309">
            <w:pPr>
              <w:spacing w:line="480" w:lineRule="auto"/>
              <w:jc w:val="both"/>
              <w:rPr>
                <w:i/>
                <w:iCs/>
                <w:color w:val="4472C4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4472C4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F40BD50" w14:textId="6B98D1C2" w:rsidR="00D53A71" w:rsidRPr="00A57C25" w:rsidRDefault="00D53A71" w:rsidP="007C6309">
            <w:pPr>
              <w:spacing w:line="480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0D53A71">
              <w:rPr>
                <w:color w:val="000000" w:themeColor="text1"/>
                <w:sz w:val="32"/>
                <w:szCs w:val="32"/>
              </w:rPr>
              <w:t xml:space="preserve">Statistical Techniques for Data Analysis </w:t>
            </w:r>
          </w:p>
        </w:tc>
      </w:tr>
      <w:tr w:rsidR="00D53A71" w14:paraId="365AF859" w14:textId="77777777" w:rsidTr="007C6309">
        <w:tc>
          <w:tcPr>
            <w:tcW w:w="3256" w:type="dxa"/>
          </w:tcPr>
          <w:p w14:paraId="6010BC24" w14:textId="77777777" w:rsidR="00D53A71" w:rsidRPr="00A57C25" w:rsidRDefault="00D53A71" w:rsidP="007C6309">
            <w:pPr>
              <w:spacing w:line="480" w:lineRule="auto"/>
              <w:jc w:val="both"/>
              <w:rPr>
                <w:i/>
                <w:iCs/>
                <w:color w:val="4472C4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4472C4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7D0EA849" w14:textId="77777777" w:rsidR="00D53A71" w:rsidRPr="00A57C25" w:rsidRDefault="00D53A71" w:rsidP="007C6309">
            <w:pPr>
              <w:spacing w:line="480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0D00F66">
              <w:rPr>
                <w:color w:val="000000" w:themeColor="text1"/>
                <w:sz w:val="32"/>
                <w:szCs w:val="32"/>
              </w:rPr>
              <w:t>CA 1 – Capstone Project Proposal</w:t>
            </w:r>
          </w:p>
        </w:tc>
      </w:tr>
      <w:tr w:rsidR="00D53A71" w14:paraId="70CEE1FA" w14:textId="77777777" w:rsidTr="007C6309">
        <w:tc>
          <w:tcPr>
            <w:tcW w:w="3256" w:type="dxa"/>
          </w:tcPr>
          <w:p w14:paraId="5AF643AD" w14:textId="77777777" w:rsidR="00D53A71" w:rsidRPr="00A57C25" w:rsidRDefault="00D53A71" w:rsidP="007C6309">
            <w:pPr>
              <w:spacing w:line="480" w:lineRule="auto"/>
              <w:jc w:val="both"/>
              <w:rPr>
                <w:i/>
                <w:iCs/>
                <w:color w:val="4472C4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4472C4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348F196B" w14:textId="77777777" w:rsidR="00D53A71" w:rsidRPr="00A57C25" w:rsidRDefault="00D53A71" w:rsidP="007C6309">
            <w:pPr>
              <w:spacing w:line="480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0AB24BE">
              <w:rPr>
                <w:color w:val="000000" w:themeColor="text1"/>
                <w:sz w:val="32"/>
                <w:szCs w:val="32"/>
              </w:rPr>
              <w:t>21st April 2024</w:t>
            </w:r>
          </w:p>
        </w:tc>
      </w:tr>
      <w:tr w:rsidR="00D53A71" w14:paraId="324D675B" w14:textId="77777777" w:rsidTr="007C6309">
        <w:tc>
          <w:tcPr>
            <w:tcW w:w="3256" w:type="dxa"/>
          </w:tcPr>
          <w:p w14:paraId="4BC0384B" w14:textId="77777777" w:rsidR="00D53A71" w:rsidRPr="00A57C25" w:rsidRDefault="00D53A71" w:rsidP="007C6309">
            <w:pPr>
              <w:spacing w:line="480" w:lineRule="auto"/>
              <w:jc w:val="both"/>
              <w:rPr>
                <w:i/>
                <w:iCs/>
                <w:color w:val="4472C4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4472C4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283C747B" w14:textId="77777777" w:rsidR="00D53A71" w:rsidRPr="00A57C25" w:rsidRDefault="00D53A71" w:rsidP="007C6309">
            <w:pPr>
              <w:spacing w:line="480" w:lineRule="auto"/>
              <w:jc w:val="both"/>
              <w:rPr>
                <w:color w:val="000000" w:themeColor="text1"/>
                <w:sz w:val="32"/>
                <w:szCs w:val="32"/>
              </w:rPr>
            </w:pPr>
            <w:r w:rsidRPr="00AB24BE">
              <w:rPr>
                <w:color w:val="000000" w:themeColor="text1"/>
                <w:sz w:val="32"/>
                <w:szCs w:val="32"/>
              </w:rPr>
              <w:t>21st April 2024</w:t>
            </w:r>
          </w:p>
        </w:tc>
      </w:tr>
    </w:tbl>
    <w:p w14:paraId="5E82CB46" w14:textId="77777777" w:rsidR="00D53A71" w:rsidRPr="00590C88" w:rsidRDefault="00D53A71" w:rsidP="00D53A71">
      <w:pPr>
        <w:pBdr>
          <w:top w:val="single" w:sz="24" w:space="8" w:color="4472C4" w:themeColor="accent1"/>
          <w:bottom w:val="single" w:sz="24" w:space="0" w:color="4472C4" w:themeColor="accent1"/>
        </w:pBdr>
        <w:spacing w:line="480" w:lineRule="auto"/>
        <w:jc w:val="both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6542" wp14:editId="18734C6D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40E91C47" w14:textId="77777777" w:rsidR="00D53A71" w:rsidRPr="00A64246" w:rsidRDefault="00D53A71" w:rsidP="00105AF6">
                            <w:pPr>
                              <w:jc w:val="both"/>
                              <w:rPr>
                                <w:rFonts w:cs="Calibr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49EEB146" w14:textId="77777777" w:rsidR="00D53A71" w:rsidRPr="00A64246" w:rsidRDefault="00D53A71" w:rsidP="00105AF6">
                            <w:pPr>
                              <w:jc w:val="both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6513B055" w14:textId="77777777" w:rsidR="00D53A71" w:rsidRPr="00A64246" w:rsidRDefault="00D53A71" w:rsidP="00105AF6">
                            <w:pPr>
                              <w:jc w:val="both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3F6087EB" w14:textId="77777777" w:rsidR="00D53A71" w:rsidRPr="00A64246" w:rsidRDefault="00D53A71" w:rsidP="00105A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265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6.75pt;width:454.5pt;height:2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4472c4 [3204]" strokeweight="2.25pt">
                <v:textbox>
                  <w:txbxContent>
                    <w:p w14:paraId="40E91C47" w14:textId="77777777" w:rsidR="00D53A71" w:rsidRPr="00A64246" w:rsidRDefault="00D53A71" w:rsidP="00105AF6">
                      <w:pPr>
                        <w:jc w:val="both"/>
                        <w:rPr>
                          <w:rFonts w:cs="Calibri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49EEB146" w14:textId="77777777" w:rsidR="00D53A71" w:rsidRPr="00A64246" w:rsidRDefault="00D53A71" w:rsidP="00105AF6">
                      <w:pPr>
                        <w:jc w:val="both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6513B055" w14:textId="77777777" w:rsidR="00D53A71" w:rsidRPr="00A64246" w:rsidRDefault="00D53A71" w:rsidP="00105AF6">
                      <w:pPr>
                        <w:jc w:val="both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3F6087EB" w14:textId="77777777" w:rsidR="00D53A71" w:rsidRPr="00A64246" w:rsidRDefault="00D53A71" w:rsidP="00105A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D25A1" w14:textId="77777777" w:rsidR="00D53A71" w:rsidRDefault="00D53A71" w:rsidP="00D53A71">
      <w:pPr>
        <w:jc w:val="both"/>
        <w:rPr>
          <w:rStyle w:val="SubtleReference"/>
          <w:rFonts w:cs="Calibri"/>
          <w:color w:val="4472C4" w:themeColor="accent1"/>
        </w:rPr>
      </w:pPr>
    </w:p>
    <w:p w14:paraId="25596C3A" w14:textId="77777777" w:rsidR="00D53A71" w:rsidRPr="00E6060A" w:rsidRDefault="00D53A71" w:rsidP="00D53A71">
      <w:pPr>
        <w:jc w:val="both"/>
        <w:rPr>
          <w:rFonts w:cs="Calibri"/>
        </w:rPr>
      </w:pPr>
    </w:p>
    <w:p w14:paraId="7299C5A2" w14:textId="77777777" w:rsidR="00D53A71" w:rsidRPr="00E6060A" w:rsidRDefault="00D53A71" w:rsidP="00D53A71">
      <w:pPr>
        <w:jc w:val="both"/>
        <w:rPr>
          <w:rFonts w:cs="Calibri"/>
        </w:rPr>
      </w:pPr>
    </w:p>
    <w:p w14:paraId="103FCC85" w14:textId="77777777" w:rsidR="00D53A71" w:rsidRPr="00E6060A" w:rsidRDefault="00D53A71" w:rsidP="00D53A71">
      <w:pPr>
        <w:jc w:val="both"/>
        <w:rPr>
          <w:rFonts w:cs="Calibri"/>
        </w:rPr>
      </w:pPr>
    </w:p>
    <w:p w14:paraId="7A95B6BF" w14:textId="77777777" w:rsidR="00D53A71" w:rsidRPr="00E6060A" w:rsidRDefault="00D53A71" w:rsidP="00D53A71">
      <w:pPr>
        <w:jc w:val="both"/>
        <w:rPr>
          <w:rFonts w:cs="Calibri"/>
        </w:rPr>
      </w:pPr>
    </w:p>
    <w:p w14:paraId="5C90B293" w14:textId="77777777" w:rsidR="00D53A71" w:rsidRPr="00E6060A" w:rsidRDefault="00D53A71" w:rsidP="00D53A71">
      <w:pPr>
        <w:jc w:val="both"/>
        <w:rPr>
          <w:rFonts w:cs="Calibri"/>
        </w:rPr>
      </w:pPr>
    </w:p>
    <w:p w14:paraId="361F8E8A" w14:textId="77777777" w:rsidR="00D53A71" w:rsidRPr="00E6060A" w:rsidRDefault="00D53A71" w:rsidP="00D53A71">
      <w:pPr>
        <w:jc w:val="both"/>
        <w:rPr>
          <w:rFonts w:cs="Calibri"/>
        </w:rPr>
      </w:pPr>
    </w:p>
    <w:p w14:paraId="73AC1581" w14:textId="77777777" w:rsidR="00D53A71" w:rsidRPr="00E6060A" w:rsidRDefault="00D53A71" w:rsidP="00D53A71">
      <w:pPr>
        <w:jc w:val="both"/>
        <w:rPr>
          <w:rFonts w:cs="Calibri"/>
        </w:rPr>
      </w:pPr>
    </w:p>
    <w:p w14:paraId="2BC1D9BF" w14:textId="77777777" w:rsidR="00D53A71" w:rsidRPr="00E6060A" w:rsidRDefault="00D53A71" w:rsidP="00D53A71">
      <w:pPr>
        <w:jc w:val="both"/>
        <w:rPr>
          <w:rFonts w:cs="Calibri"/>
        </w:rPr>
      </w:pPr>
    </w:p>
    <w:p w14:paraId="46CB2CCF" w14:textId="77777777" w:rsidR="00D53A71" w:rsidRPr="00E6060A" w:rsidRDefault="00D53A71" w:rsidP="00D53A71">
      <w:pPr>
        <w:jc w:val="both"/>
        <w:rPr>
          <w:rFonts w:cs="Calibri"/>
        </w:rPr>
      </w:pPr>
    </w:p>
    <w:p w14:paraId="7B82D26B" w14:textId="77777777" w:rsidR="00D53A71" w:rsidRPr="00E6060A" w:rsidRDefault="00D53A71" w:rsidP="00D53A71">
      <w:pPr>
        <w:jc w:val="both"/>
        <w:rPr>
          <w:rFonts w:cs="Calibri"/>
        </w:rPr>
        <w:sectPr w:rsidR="00D53A71" w:rsidRPr="00E6060A" w:rsidSect="000A13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CF4F2D" w14:textId="77777777" w:rsidR="00D53A71" w:rsidRDefault="00D53A71" w:rsidP="00D53A71">
          <w:pPr>
            <w:pStyle w:val="TOCHeading"/>
            <w:spacing w:after="160"/>
            <w:jc w:val="both"/>
          </w:pPr>
          <w:r>
            <w:t>Contents</w:t>
          </w:r>
        </w:p>
        <w:p w14:paraId="61D5A1DB" w14:textId="53A6A129" w:rsidR="0038689D" w:rsidRDefault="00D53A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20134" w:history="1">
            <w:r w:rsidR="0038689D" w:rsidRPr="00377D76">
              <w:rPr>
                <w:rStyle w:val="Hyperlink"/>
                <w:noProof/>
              </w:rPr>
              <w:t>Task 1 - Data Analysis:</w:t>
            </w:r>
            <w:r w:rsidR="0038689D">
              <w:rPr>
                <w:noProof/>
                <w:webHidden/>
              </w:rPr>
              <w:tab/>
            </w:r>
            <w:r w:rsidR="0038689D">
              <w:rPr>
                <w:noProof/>
                <w:webHidden/>
              </w:rPr>
              <w:fldChar w:fldCharType="begin"/>
            </w:r>
            <w:r w:rsidR="0038689D">
              <w:rPr>
                <w:noProof/>
                <w:webHidden/>
              </w:rPr>
              <w:instrText xml:space="preserve"> PAGEREF _Toc164320134 \h </w:instrText>
            </w:r>
            <w:r w:rsidR="0038689D">
              <w:rPr>
                <w:noProof/>
                <w:webHidden/>
              </w:rPr>
            </w:r>
            <w:r w:rsidR="0038689D">
              <w:rPr>
                <w:noProof/>
                <w:webHidden/>
              </w:rPr>
              <w:fldChar w:fldCharType="separate"/>
            </w:r>
            <w:r w:rsidR="0038689D">
              <w:rPr>
                <w:noProof/>
                <w:webHidden/>
              </w:rPr>
              <w:t>3</w:t>
            </w:r>
            <w:r w:rsidR="0038689D">
              <w:rPr>
                <w:noProof/>
                <w:webHidden/>
              </w:rPr>
              <w:fldChar w:fldCharType="end"/>
            </w:r>
          </w:hyperlink>
        </w:p>
        <w:p w14:paraId="5BAF3F8D" w14:textId="4F36B2AC" w:rsidR="0038689D" w:rsidRDefault="003868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35" w:history="1">
            <w:r w:rsidRPr="00377D76">
              <w:rPr>
                <w:rStyle w:val="Hyperlink"/>
                <w:noProof/>
              </w:rPr>
              <w:t>Irish Gender Pay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DAC3" w14:textId="657511EF" w:rsidR="0038689D" w:rsidRDefault="003868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36" w:history="1">
            <w:r w:rsidRPr="00377D76">
              <w:rPr>
                <w:rStyle w:val="Hyperlink"/>
                <w:noProof/>
              </w:rPr>
              <w:t>Characteriz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632C" w14:textId="116DA2EB" w:rsidR="0038689D" w:rsidRDefault="003868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37" w:history="1">
            <w:r w:rsidRPr="00377D76">
              <w:rPr>
                <w:rStyle w:val="Hyperlink"/>
                <w:noProof/>
              </w:rPr>
              <w:t>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8467" w14:textId="3A59D732" w:rsidR="0038689D" w:rsidRDefault="003868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38" w:history="1">
            <w:r w:rsidRPr="00377D7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08BB" w14:textId="0153534F" w:rsidR="0038689D" w:rsidRDefault="003868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39" w:history="1">
            <w:r w:rsidRPr="00377D76">
              <w:rPr>
                <w:rStyle w:val="Hyperlink"/>
                <w:noProof/>
              </w:rPr>
              <w:t>Task 2 - Probability (Discre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D94D" w14:textId="4B19BCE6" w:rsidR="0038689D" w:rsidRDefault="003868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40" w:history="1">
            <w:r w:rsidRPr="00377D76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6A57" w14:textId="66DF9E6F" w:rsidR="0038689D" w:rsidRDefault="003868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41" w:history="1">
            <w:r w:rsidRPr="00377D76">
              <w:rPr>
                <w:rStyle w:val="Hyperlink"/>
                <w:noProof/>
                <w:shd w:val="clear" w:color="auto" w:fill="FFFFFF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5FC1" w14:textId="6F243221" w:rsidR="0038689D" w:rsidRDefault="003868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42" w:history="1">
            <w:r w:rsidRPr="00377D76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21EA" w14:textId="1D33D073" w:rsidR="0038689D" w:rsidRDefault="003868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43" w:history="1">
            <w:r w:rsidRPr="00377D76">
              <w:rPr>
                <w:rStyle w:val="Hyperlink"/>
                <w:noProof/>
                <w:shd w:val="clear" w:color="auto" w:fill="FFFFFF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EDB0" w14:textId="318BA4B4" w:rsidR="0038689D" w:rsidRDefault="003868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44" w:history="1">
            <w:r w:rsidRPr="00377D76">
              <w:rPr>
                <w:rStyle w:val="Hyperlink"/>
                <w:noProof/>
              </w:rPr>
              <w:t>Task 3 Probability (Continuou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776C" w14:textId="26A3A80E" w:rsidR="0038689D" w:rsidRDefault="003868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45" w:history="1">
            <w:r w:rsidRPr="00377D76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0EB9" w14:textId="64FBAF5A" w:rsidR="0038689D" w:rsidRDefault="003868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46" w:history="1">
            <w:r w:rsidRPr="00377D76">
              <w:rPr>
                <w:rStyle w:val="Hyperlink"/>
                <w:noProof/>
              </w:rPr>
              <w:t>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BAA7" w14:textId="28966350" w:rsidR="0038689D" w:rsidRDefault="003868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64320147" w:history="1">
            <w:r w:rsidRPr="00377D7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C8BE" w14:textId="441584A4" w:rsidR="00D53A71" w:rsidRDefault="00D53A71" w:rsidP="00D53A7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F5D529" w14:textId="77777777" w:rsidR="00D53A71" w:rsidRPr="00E60722" w:rsidRDefault="00D53A71" w:rsidP="00D53A71">
      <w:pPr>
        <w:jc w:val="both"/>
        <w:sectPr w:rsidR="00D53A71" w:rsidRPr="00E60722" w:rsidSect="000A13A9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55C7620" w14:textId="067B853A" w:rsidR="008711CE" w:rsidRDefault="00215BC2" w:rsidP="00215BC2">
      <w:pPr>
        <w:pStyle w:val="Heading1"/>
      </w:pPr>
      <w:bookmarkStart w:id="0" w:name="_Toc164320134"/>
      <w:r w:rsidRPr="00215BC2">
        <w:lastRenderedPageBreak/>
        <w:t>Task 1 - Data Analysis:</w:t>
      </w:r>
      <w:bookmarkEnd w:id="0"/>
    </w:p>
    <w:p w14:paraId="17518881" w14:textId="1959237C" w:rsidR="00215BC2" w:rsidRPr="00105AF6" w:rsidRDefault="00D16F02" w:rsidP="00D16F02">
      <w:pPr>
        <w:pStyle w:val="Heading2"/>
      </w:pPr>
      <w:bookmarkStart w:id="1" w:name="_Toc164320135"/>
      <w:r w:rsidRPr="00105AF6">
        <w:t>Irish Gender Pay Gap</w:t>
      </w:r>
      <w:bookmarkEnd w:id="1"/>
    </w:p>
    <w:p w14:paraId="75F59B4D" w14:textId="77777777" w:rsidR="00D16F02" w:rsidRDefault="00D16F02" w:rsidP="00D16F02">
      <w:pPr>
        <w:pStyle w:val="Heading3"/>
        <w:jc w:val="both"/>
      </w:pPr>
      <w:bookmarkStart w:id="2" w:name="_Toc164253861"/>
      <w:bookmarkStart w:id="3" w:name="_Toc164320136"/>
      <w:r>
        <w:t>Characterization of Data</w:t>
      </w:r>
      <w:bookmarkEnd w:id="2"/>
      <w:bookmarkEnd w:id="3"/>
    </w:p>
    <w:p w14:paraId="6A53BF66" w14:textId="77777777" w:rsidR="00D16F02" w:rsidRDefault="00D16F02" w:rsidP="00D16F02">
      <w:pPr>
        <w:pStyle w:val="ListParagraph"/>
        <w:numPr>
          <w:ilvl w:val="0"/>
          <w:numId w:val="3"/>
        </w:numPr>
        <w:jc w:val="both"/>
      </w:pPr>
      <w:r>
        <w:t>Data Description: Begin by describing the dataset, including its size, structure, and variables. This involves examining the types of variables (numeric or categorical), their distributions, and any missing or erroneous values.</w:t>
      </w:r>
    </w:p>
    <w:p w14:paraId="29E29196" w14:textId="77777777" w:rsidR="00D16F02" w:rsidRDefault="00D16F02" w:rsidP="00D16F02">
      <w:pPr>
        <w:pStyle w:val="ListParagraph"/>
        <w:numPr>
          <w:ilvl w:val="0"/>
          <w:numId w:val="3"/>
        </w:numPr>
        <w:jc w:val="both"/>
      </w:pPr>
      <w:r>
        <w:t>Summary Statistics: Calculate descriptive statistics for numerical variables (e.g., mean, median, standard deviation) and frequency tables for categorical variables. This provides an initial understanding of the data's central tendencies and variability.</w:t>
      </w:r>
    </w:p>
    <w:p w14:paraId="73F7DFB0" w14:textId="77777777" w:rsidR="00D16F02" w:rsidRDefault="00D16F02" w:rsidP="00D16F02">
      <w:pPr>
        <w:pStyle w:val="Heading3"/>
        <w:jc w:val="both"/>
      </w:pPr>
      <w:bookmarkStart w:id="4" w:name="_Toc164253862"/>
      <w:bookmarkStart w:id="5" w:name="_Toc164320137"/>
      <w:r>
        <w:t>Pre-processing</w:t>
      </w:r>
      <w:bookmarkEnd w:id="4"/>
      <w:bookmarkEnd w:id="5"/>
    </w:p>
    <w:p w14:paraId="074D459F" w14:textId="77777777" w:rsidR="00D16F02" w:rsidRDefault="00D16F02" w:rsidP="00D16F02">
      <w:pPr>
        <w:pStyle w:val="ListParagraph"/>
        <w:numPr>
          <w:ilvl w:val="0"/>
          <w:numId w:val="4"/>
        </w:numPr>
        <w:jc w:val="both"/>
      </w:pPr>
      <w:r>
        <w:t>Handling Missing Values: Address any missing data by imputation or removal, depending on the extent and nature of the missingness.</w:t>
      </w:r>
    </w:p>
    <w:p w14:paraId="3A74A0C8" w14:textId="77777777" w:rsidR="00D16F02" w:rsidRDefault="00D16F02" w:rsidP="00D16F02">
      <w:pPr>
        <w:pStyle w:val="ListParagraph"/>
        <w:numPr>
          <w:ilvl w:val="0"/>
          <w:numId w:val="4"/>
        </w:numPr>
        <w:jc w:val="both"/>
      </w:pPr>
      <w:r>
        <w:t>Encoding Categorical Variables: Convert categorical variables into a numerical format suitable for analysis, such as one-hot encoding or label encoding.</w:t>
      </w:r>
    </w:p>
    <w:p w14:paraId="2748DF17" w14:textId="77777777" w:rsidR="00D16F02" w:rsidRDefault="00D16F02" w:rsidP="00D16F02">
      <w:pPr>
        <w:pStyle w:val="ListParagraph"/>
        <w:numPr>
          <w:ilvl w:val="0"/>
          <w:numId w:val="4"/>
        </w:numPr>
        <w:jc w:val="both"/>
      </w:pPr>
      <w:r>
        <w:t>Normalization/Standardization: Scale numerical features to a similar range to prevent variables with larger magnitudes from dominating the analysis.</w:t>
      </w:r>
    </w:p>
    <w:p w14:paraId="2DB78429" w14:textId="46DBB683" w:rsidR="00215BC2" w:rsidRDefault="00215BC2" w:rsidP="00D53A71"/>
    <w:p w14:paraId="15D63ACE" w14:textId="77777777" w:rsidR="00D16F02" w:rsidRDefault="00D16F02" w:rsidP="00D53A71"/>
    <w:p w14:paraId="2A2583C0" w14:textId="77777777" w:rsidR="00D16F02" w:rsidRDefault="00D16F02" w:rsidP="00D16F02"/>
    <w:p w14:paraId="7C3C3875" w14:textId="77777777" w:rsidR="00D16F02" w:rsidRPr="005F3E11" w:rsidRDefault="00D16F02" w:rsidP="00D16F02">
      <w:pPr>
        <w:pStyle w:val="Heading2"/>
        <w:spacing w:after="160"/>
        <w:jc w:val="both"/>
      </w:pPr>
      <w:bookmarkStart w:id="6" w:name="_Toc164253880"/>
      <w:bookmarkStart w:id="7" w:name="_Toc164320138"/>
      <w:r w:rsidRPr="005F3E11">
        <w:t>Conclusion</w:t>
      </w:r>
      <w:bookmarkEnd w:id="6"/>
      <w:bookmarkEnd w:id="7"/>
      <w:r w:rsidRPr="005F3E11">
        <w:t xml:space="preserve"> </w:t>
      </w:r>
    </w:p>
    <w:p w14:paraId="2D4EED4C" w14:textId="268A10F3" w:rsidR="00D16F02" w:rsidRDefault="00D16F02" w:rsidP="00D16F02">
      <w:pPr>
        <w:jc w:val="both"/>
      </w:pPr>
      <w:r>
        <w:t>In conclusion, this study sheds …...</w:t>
      </w:r>
    </w:p>
    <w:p w14:paraId="0605DE15" w14:textId="4BA5540B" w:rsidR="00D16F02" w:rsidRDefault="00D16F02" w:rsidP="00D53A71"/>
    <w:p w14:paraId="1AD3BE72" w14:textId="1823E877" w:rsidR="00215BC2" w:rsidRDefault="00215BC2" w:rsidP="00215BC2">
      <w:pPr>
        <w:pStyle w:val="Heading1"/>
        <w:pageBreakBefore/>
      </w:pPr>
      <w:bookmarkStart w:id="8" w:name="_Toc164320139"/>
      <w:r w:rsidRPr="00215BC2">
        <w:lastRenderedPageBreak/>
        <w:t>Task 2 - Probability (Discrete):</w:t>
      </w:r>
      <w:bookmarkEnd w:id="8"/>
    </w:p>
    <w:p w14:paraId="2929778D" w14:textId="50A9CD8C" w:rsidR="00215BC2" w:rsidRPr="0038689D" w:rsidRDefault="00215BC2" w:rsidP="00B247A6">
      <w:pPr>
        <w:pStyle w:val="Heading3"/>
      </w:pPr>
      <w:bookmarkStart w:id="9" w:name="_Toc164320140"/>
      <w:r w:rsidRPr="0038689D">
        <w:t>Question</w:t>
      </w:r>
      <w:r w:rsidR="00487F9A" w:rsidRPr="0038689D">
        <w:t xml:space="preserve"> 1</w:t>
      </w:r>
      <w:bookmarkEnd w:id="9"/>
    </w:p>
    <w:p w14:paraId="3E9D4F27" w14:textId="6F870075" w:rsidR="00215BC2" w:rsidRDefault="00215BC2" w:rsidP="00215BC2">
      <w:pPr>
        <w:spacing w:after="80" w:line="240" w:lineRule="auto"/>
      </w:pPr>
      <w:r w:rsidRPr="00215BC2">
        <w:t>What is the probability of rolling exactly two 6s in five rolls of a fair die?</w:t>
      </w:r>
    </w:p>
    <w:p w14:paraId="3954F6C2" w14:textId="77777777" w:rsidR="00B247A6" w:rsidRPr="0038689D" w:rsidRDefault="00B247A6" w:rsidP="00B247A6">
      <w:pPr>
        <w:pStyle w:val="Heading3"/>
        <w:rPr>
          <w:shd w:val="clear" w:color="auto" w:fill="FFFFFF"/>
        </w:rPr>
      </w:pPr>
      <w:bookmarkStart w:id="10" w:name="_Toc164320141"/>
      <w:r w:rsidRPr="0038689D">
        <w:rPr>
          <w:shd w:val="clear" w:color="auto" w:fill="FFFFFF"/>
        </w:rPr>
        <w:t>Answer</w:t>
      </w:r>
      <w:bookmarkEnd w:id="10"/>
    </w:p>
    <w:p w14:paraId="4E3F899C" w14:textId="1C645CAB" w:rsidR="00A448C7" w:rsidRPr="00A448C7" w:rsidRDefault="00A448C7" w:rsidP="00A448C7">
      <w:r w:rsidRPr="00A448C7">
        <w:rPr>
          <w:b/>
          <w:bCs/>
        </w:rPr>
        <w:t>Binomial Distribution:</w:t>
      </w:r>
      <w:r w:rsidRPr="00A448C7">
        <w:t xml:space="preserve"> The Binomial distribution represents the number of successes in a fixed number of independent Bernoulli trials. It describes the number of successes k in </w:t>
      </w:r>
      <w:proofErr w:type="spellStart"/>
      <w:r w:rsidRPr="00A448C7">
        <w:t>n</w:t>
      </w:r>
      <w:proofErr w:type="spellEnd"/>
      <w:r w:rsidRPr="00A448C7">
        <w:t xml:space="preserve"> independent experiments, each with a probability p of success. The probability mass function of the Binomial distribution is given by the formula</w:t>
      </w:r>
      <w:r>
        <w:t>:</w:t>
      </w:r>
    </w:p>
    <w:p w14:paraId="60AE677F" w14:textId="2409ACBB" w:rsidR="00B247A6" w:rsidRDefault="007B27BD" w:rsidP="00B247A6">
      <w:pPr>
        <w:spacing w:after="80" w:line="240" w:lineRule="auto"/>
        <w:jc w:val="center"/>
      </w:pPr>
      <w:r w:rsidRPr="007B27BD">
        <w:rPr>
          <w:noProof/>
        </w:rPr>
        <w:drawing>
          <wp:inline distT="0" distB="0" distL="0" distR="0" wp14:anchorId="543ACB75" wp14:editId="25223C0D">
            <wp:extent cx="2475781" cy="503756"/>
            <wp:effectExtent l="0" t="0" r="1270" b="0"/>
            <wp:docPr id="188819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40" cy="50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7251" w14:textId="7DF91219" w:rsidR="00E87261" w:rsidRPr="00E87261" w:rsidRDefault="00E87261" w:rsidP="00B247A6">
      <w:pPr>
        <w:spacing w:after="80" w:line="240" w:lineRule="auto"/>
        <w:jc w:val="center"/>
        <w:rPr>
          <w:color w:val="171717" w:themeColor="background2" w:themeShade="1A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color w:val="171717" w:themeColor="background2" w:themeShade="1A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171717" w:themeColor="background2" w:themeShade="1A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71717" w:themeColor="background2" w:themeShade="1A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171717" w:themeColor="background2" w:themeShade="1A"/>
                      <w:sz w:val="28"/>
                      <w:szCs w:val="28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color w:val="171717" w:themeColor="background2" w:themeShade="1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71717" w:themeColor="background2" w:themeShade="1A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</w:rPr>
                <m:t>!</m:t>
              </m:r>
            </m:num>
            <m:den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color w:val="171717" w:themeColor="background2" w:themeShade="1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71717" w:themeColor="background2" w:themeShade="1A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color w:val="171717" w:themeColor="background2" w:themeShade="1A"/>
                  <w:sz w:val="28"/>
                  <w:szCs w:val="28"/>
                </w:rPr>
                <m:t>!</m:t>
              </m:r>
            </m:den>
          </m:f>
        </m:oMath>
      </m:oMathPara>
    </w:p>
    <w:p w14:paraId="7FE457B6" w14:textId="3B2F0110" w:rsidR="00243EBF" w:rsidRDefault="00B247A6" w:rsidP="00243EBF">
      <w:pPr>
        <w:spacing w:after="80" w:line="240" w:lineRule="auto"/>
      </w:pPr>
      <w:r>
        <w:t>​</w:t>
      </w:r>
      <w:r w:rsidR="00243EBF">
        <w:t>Where:</w:t>
      </w:r>
    </w:p>
    <w:p w14:paraId="64DD7F2B" w14:textId="72DE087D" w:rsidR="00243EBF" w:rsidRDefault="007B27BD" w:rsidP="00243EBF">
      <w:pPr>
        <w:spacing w:after="80" w:line="240" w:lineRule="auto"/>
      </w:pPr>
      <w:r w:rsidRPr="00E87261">
        <w:rPr>
          <w:i/>
          <w:iCs/>
        </w:rPr>
        <w:t>n</w:t>
      </w:r>
      <w:r>
        <w:t xml:space="preserve"> </w:t>
      </w:r>
      <w:r w:rsidR="00243EBF">
        <w:t>= number of occurrences of a specific outcome in n trials</w:t>
      </w:r>
    </w:p>
    <w:p w14:paraId="44BD0F1D" w14:textId="3C7BC269" w:rsidR="00243EBF" w:rsidRDefault="00E87261" w:rsidP="00243EBF">
      <w:pPr>
        <w:spacing w:after="80" w:line="240" w:lineRule="auto"/>
      </w:pPr>
      <w:r w:rsidRPr="00E87261">
        <w:rPr>
          <w:i/>
          <w:iCs/>
        </w:rPr>
        <w:t>p</w:t>
      </w:r>
      <w:r w:rsidR="00243EBF">
        <w:t xml:space="preserve"> = probability of success in a single trial</w:t>
      </w:r>
    </w:p>
    <w:p w14:paraId="3F24E4A2" w14:textId="4AF89527" w:rsidR="00243EBF" w:rsidRDefault="007B27BD" w:rsidP="00243EBF">
      <w:pPr>
        <w:spacing w:after="80" w:line="240" w:lineRule="auto"/>
      </w:pPr>
      <w:r w:rsidRPr="00E87261">
        <w:rPr>
          <w:i/>
          <w:iCs/>
        </w:rPr>
        <w:t>k</w:t>
      </w:r>
      <w:r w:rsidR="00243EBF" w:rsidRPr="00243EBF">
        <w:t xml:space="preserve"> </w:t>
      </w:r>
      <w:r w:rsidR="00243EBF">
        <w:t>= number of trials</w:t>
      </w:r>
    </w:p>
    <w:p w14:paraId="45473CE2" w14:textId="558B0B82" w:rsidR="00B247A6" w:rsidRDefault="007B27BD" w:rsidP="007B27BD">
      <w:pPr>
        <w:spacing w:after="80"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>
        <w:rPr>
          <w:rFonts w:eastAsiaTheme="minorEastAsia"/>
        </w:rPr>
        <w:t xml:space="preserve"> </w:t>
      </w:r>
      <w:r w:rsidR="00243EBF">
        <w:t>= number of combinations</w:t>
      </w:r>
    </w:p>
    <w:p w14:paraId="113A960A" w14:textId="77777777" w:rsidR="00A448C7" w:rsidRDefault="00A448C7" w:rsidP="00A448C7">
      <w:pPr>
        <w:spacing w:after="80" w:line="240" w:lineRule="auto"/>
      </w:pPr>
    </w:p>
    <w:p w14:paraId="1E63447F" w14:textId="61478EB5" w:rsidR="00A448C7" w:rsidRPr="00A448C7" w:rsidRDefault="00A448C7" w:rsidP="00A448C7">
      <w:pPr>
        <w:pStyle w:val="Heading4"/>
        <w:rPr>
          <w:b/>
          <w:bCs/>
        </w:rPr>
      </w:pPr>
      <w:r w:rsidRPr="00A448C7">
        <w:rPr>
          <w:b/>
          <w:bCs/>
        </w:rPr>
        <w:t>Use the binomial probability</w:t>
      </w:r>
    </w:p>
    <w:p w14:paraId="3B12AEF5" w14:textId="77777777" w:rsidR="004F00B1" w:rsidRPr="00A448C7" w:rsidRDefault="004F00B1" w:rsidP="0038689D">
      <w:pPr>
        <w:pStyle w:val="Heading4"/>
        <w:spacing w:after="240"/>
        <w:rPr>
          <w:b/>
          <w:bCs/>
        </w:rPr>
        <w:sectPr w:rsidR="004F00B1" w:rsidRPr="00A448C7" w:rsidSect="000A13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54C73D" w14:textId="5A971FC6" w:rsidR="00A331B0" w:rsidRDefault="00245549" w:rsidP="0038689D">
      <w:pPr>
        <w:spacing w:before="240" w:after="80" w:line="240" w:lineRule="auto"/>
      </w:pPr>
      <w:r w:rsidRPr="00245549">
        <w:t>Substituting the given values:</w:t>
      </w:r>
    </w:p>
    <w:p w14:paraId="0A90079C" w14:textId="09D10C96" w:rsidR="00245549" w:rsidRPr="009158CE" w:rsidRDefault="00000000" w:rsidP="00487F9A">
      <w:pPr>
        <w:spacing w:after="8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=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5-2</m:t>
              </m:r>
            </m:sup>
          </m:sSup>
        </m:oMath>
      </m:oMathPara>
    </w:p>
    <w:p w14:paraId="532032C5" w14:textId="6F4739D6" w:rsidR="009158CE" w:rsidRPr="009158CE" w:rsidRDefault="00000000" w:rsidP="00487F9A">
      <w:pPr>
        <w:spacing w:after="8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=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</m:num>
            <m:den>
              <m:r>
                <w:rPr>
                  <w:rFonts w:ascii="Cambria Math" w:hAnsi="Cambria Math"/>
                </w:rPr>
                <m:t>2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-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B71C5F6" w14:textId="51C7A08C" w:rsidR="00245549" w:rsidRPr="009158CE" w:rsidRDefault="00000000" w:rsidP="00487F9A">
      <w:pPr>
        <w:spacing w:after="8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=2</m:t>
              </m:r>
            </m:sub>
          </m:sSub>
          <m:r>
            <w:rPr>
              <w:rFonts w:ascii="Cambria Math" w:hAnsi="Cambria Math"/>
            </w:rPr>
            <m:t>=1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</m:oMath>
      </m:oMathPara>
    </w:p>
    <w:p w14:paraId="071A4008" w14:textId="12F83934" w:rsidR="009158CE" w:rsidRPr="009158CE" w:rsidRDefault="00000000" w:rsidP="009158CE">
      <w:pPr>
        <w:spacing w:after="8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=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1*125</m:t>
              </m:r>
            </m:num>
            <m:den>
              <m:r>
                <w:rPr>
                  <w:rFonts w:ascii="Cambria Math" w:hAnsi="Cambria Math"/>
                </w:rPr>
                <m:t>36*216</m:t>
              </m:r>
            </m:den>
          </m:f>
        </m:oMath>
      </m:oMathPara>
    </w:p>
    <w:p w14:paraId="70C1BC37" w14:textId="63C1B4D9" w:rsidR="00487F9A" w:rsidRPr="004F00B1" w:rsidRDefault="00000000" w:rsidP="00245549">
      <w:pPr>
        <w:spacing w:after="8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=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0</m:t>
              </m:r>
            </m:num>
            <m:den>
              <m:r>
                <w:rPr>
                  <w:rFonts w:ascii="Cambria Math" w:hAnsi="Cambria Math"/>
                </w:rPr>
                <m:t>7776</m:t>
              </m:r>
            </m:den>
          </m:f>
        </m:oMath>
      </m:oMathPara>
    </w:p>
    <w:p w14:paraId="62F8D157" w14:textId="19CE7DCD" w:rsidR="00487F9A" w:rsidRPr="004F00B1" w:rsidRDefault="00000000" w:rsidP="00487F9A">
      <w:pPr>
        <w:spacing w:after="8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=2</m:t>
              </m:r>
            </m:sub>
          </m:sSub>
          <m:r>
            <w:rPr>
              <w:rFonts w:ascii="Cambria Math" w:hAnsi="Cambria Math"/>
            </w:rPr>
            <m:t>≈0.160751</m:t>
          </m:r>
        </m:oMath>
      </m:oMathPara>
    </w:p>
    <w:p w14:paraId="3D6A5781" w14:textId="77777777" w:rsidR="004F00B1" w:rsidRPr="004F00B1" w:rsidRDefault="004F00B1" w:rsidP="00487F9A">
      <w:pPr>
        <w:spacing w:after="80" w:line="240" w:lineRule="auto"/>
      </w:pPr>
    </w:p>
    <w:p w14:paraId="0813DDEF" w14:textId="00683AB4" w:rsidR="004F00B1" w:rsidRDefault="004F00B1" w:rsidP="00215BC2">
      <w:pPr>
        <w:spacing w:after="80" w:line="240" w:lineRule="auto"/>
      </w:pPr>
      <w:r>
        <w:rPr>
          <w:rFonts w:ascii="Segoe UI" w:hAnsi="Segoe UI" w:cs="Segoe UI"/>
          <w:color w:val="0D0D0D"/>
          <w:shd w:val="clear" w:color="auto" w:fill="FFFFFF"/>
        </w:rPr>
        <w:t>Binomial Coefficient</w:t>
      </w:r>
    </w:p>
    <w:p w14:paraId="05EA2526" w14:textId="240F1CA6" w:rsidR="004F00B1" w:rsidRPr="004F00B1" w:rsidRDefault="00000000" w:rsidP="00215BC2">
      <w:pPr>
        <w:spacing w:after="80"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</m:num>
            <m:den>
              <m:r>
                <w:rPr>
                  <w:rFonts w:ascii="Cambria Math" w:hAnsi="Cambria Math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2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70651F42" w14:textId="6E613F88" w:rsidR="004F00B1" w:rsidRPr="004F00B1" w:rsidRDefault="00000000" w:rsidP="00215BC2">
      <w:pPr>
        <w:spacing w:after="80"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4*3*2*1</m:t>
              </m:r>
            </m:num>
            <m:den>
              <m:r>
                <w:rPr>
                  <w:rFonts w:ascii="Cambria Math" w:hAnsi="Cambria Math"/>
                </w:rPr>
                <m:t>2*1(3*2*1)</m:t>
              </m:r>
            </m:den>
          </m:f>
        </m:oMath>
      </m:oMathPara>
    </w:p>
    <w:p w14:paraId="17EB8295" w14:textId="53E0F6C9" w:rsidR="004F00B1" w:rsidRPr="004F00B1" w:rsidRDefault="00000000" w:rsidP="00215BC2">
      <w:pPr>
        <w:spacing w:after="80" w:line="24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231A1CB" w14:textId="1891D0F8" w:rsidR="004F00B1" w:rsidRPr="004F00B1" w:rsidRDefault="00000000" w:rsidP="00215BC2">
      <w:pPr>
        <w:spacing w:after="8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0</m:t>
          </m:r>
        </m:oMath>
      </m:oMathPara>
    </w:p>
    <w:p w14:paraId="79496FF6" w14:textId="77777777" w:rsidR="004F00B1" w:rsidRDefault="004F00B1" w:rsidP="00215BC2">
      <w:pPr>
        <w:spacing w:after="80" w:line="240" w:lineRule="auto"/>
      </w:pPr>
    </w:p>
    <w:p w14:paraId="229E25C3" w14:textId="77777777" w:rsidR="004F00B1" w:rsidRDefault="004F00B1" w:rsidP="00215BC2">
      <w:pPr>
        <w:spacing w:after="80" w:line="240" w:lineRule="auto"/>
      </w:pPr>
    </w:p>
    <w:p w14:paraId="56CEB742" w14:textId="77777777" w:rsidR="004F00B1" w:rsidRDefault="004F00B1" w:rsidP="00215BC2">
      <w:pPr>
        <w:spacing w:after="80" w:line="240" w:lineRule="auto"/>
        <w:sectPr w:rsidR="004F00B1" w:rsidSect="000A13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945086" w14:textId="77777777" w:rsidR="004F00B1" w:rsidRDefault="004F00B1" w:rsidP="00215BC2">
      <w:pPr>
        <w:spacing w:after="80" w:line="240" w:lineRule="auto"/>
      </w:pPr>
    </w:p>
    <w:p w14:paraId="7BC4E330" w14:textId="78499ABE" w:rsidR="004F00B1" w:rsidRDefault="004F00B1" w:rsidP="00215BC2">
      <w:pPr>
        <w:spacing w:after="80" w:line="240" w:lineRule="auto"/>
      </w:pPr>
      <w:r w:rsidRPr="007B27BD">
        <w:t>So, the probability of rolling exactly two 6s in five rolls of a fair die is approximately 0.160751</w:t>
      </w:r>
    </w:p>
    <w:p w14:paraId="15765B97" w14:textId="77777777" w:rsidR="004F00B1" w:rsidRDefault="004F00B1" w:rsidP="00215BC2">
      <w:pPr>
        <w:spacing w:after="80" w:line="240" w:lineRule="auto"/>
      </w:pPr>
    </w:p>
    <w:p w14:paraId="319F85B0" w14:textId="59017D54" w:rsidR="004F00B1" w:rsidRPr="0038689D" w:rsidRDefault="004F00B1" w:rsidP="00A448C7">
      <w:pPr>
        <w:pStyle w:val="Heading3"/>
        <w:pageBreakBefore/>
        <w:spacing w:before="0" w:after="240"/>
      </w:pPr>
      <w:bookmarkStart w:id="11" w:name="_Toc164320142"/>
      <w:r w:rsidRPr="0038689D">
        <w:lastRenderedPageBreak/>
        <w:t>Question 2</w:t>
      </w:r>
      <w:bookmarkEnd w:id="11"/>
    </w:p>
    <w:p w14:paraId="068CBA30" w14:textId="77777777" w:rsidR="004F00B1" w:rsidRDefault="004F00B1" w:rsidP="00105AF6">
      <w:pPr>
        <w:spacing w:after="240" w:line="240" w:lineRule="auto"/>
        <w:jc w:val="both"/>
      </w:pPr>
      <w:r w:rsidRPr="00215BC2">
        <w:t>The number of industrial injuries on average per working week in a factory is 0.75. Assuming that the distribution of injuries follows a Poisson distribution, find the probability that in a particular week there will be no more than two accidents</w:t>
      </w:r>
    </w:p>
    <w:p w14:paraId="3E992543" w14:textId="77777777" w:rsidR="004F00B1" w:rsidRPr="0038689D" w:rsidRDefault="004F00B1" w:rsidP="00105AF6">
      <w:pPr>
        <w:pStyle w:val="Heading3"/>
        <w:spacing w:before="0" w:after="240"/>
        <w:jc w:val="both"/>
        <w:rPr>
          <w:shd w:val="clear" w:color="auto" w:fill="FFFFFF"/>
        </w:rPr>
      </w:pPr>
      <w:bookmarkStart w:id="12" w:name="_Toc164320143"/>
      <w:r w:rsidRPr="0038689D">
        <w:rPr>
          <w:shd w:val="clear" w:color="auto" w:fill="FFFFFF"/>
        </w:rPr>
        <w:t>Answer</w:t>
      </w:r>
      <w:bookmarkEnd w:id="12"/>
    </w:p>
    <w:p w14:paraId="30FD0C87" w14:textId="362E1805" w:rsidR="00A448C7" w:rsidRDefault="00A448C7" w:rsidP="00105AF6">
      <w:pPr>
        <w:spacing w:after="0"/>
        <w:jc w:val="both"/>
      </w:pPr>
      <w:r w:rsidRPr="00A448C7">
        <w:rPr>
          <w:b/>
          <w:bCs/>
        </w:rPr>
        <w:t>Poisson Distribution:</w:t>
      </w:r>
      <w:r w:rsidRPr="00A448C7">
        <w:t xml:space="preserve"> The Poisson distribution is used to model the number of events occurring in a fixed interval of time or space, under the assumption that these events occur with a known constant mean rate and are independent of the time since the last event. It is characterized by a single parameter, λ, which represents the average rate of occurrence over a given interval. The probability mass function of the Poisson distribution is given by:</w:t>
      </w:r>
    </w:p>
    <w:p w14:paraId="1B5F23A8" w14:textId="766B57A3" w:rsidR="00A448C7" w:rsidRDefault="00A448C7" w:rsidP="00BF0B3A">
      <w:pPr>
        <w:spacing w:after="0"/>
        <w:jc w:val="center"/>
      </w:pPr>
      <w:r>
        <w:rPr>
          <w:noProof/>
        </w:rPr>
        <w:drawing>
          <wp:inline distT="0" distB="0" distL="0" distR="0" wp14:anchorId="0F0DFD1B" wp14:editId="62413F37">
            <wp:extent cx="1508166" cy="454107"/>
            <wp:effectExtent l="0" t="0" r="0" b="3175"/>
            <wp:docPr id="202325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5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0603" cy="4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8F5" w14:textId="77777777" w:rsidR="00105AF6" w:rsidRDefault="00105AF6" w:rsidP="00105AF6">
      <w:pPr>
        <w:jc w:val="both"/>
      </w:pPr>
      <w:r w:rsidRPr="0097602A">
        <w:t>The Poisson cumulative distribution function (CDF) is used because we want to find the probability of up to a certain number of events occurring in a given interval, rather than exactly that number.</w:t>
      </w:r>
    </w:p>
    <w:p w14:paraId="2810A434" w14:textId="167B6DD1" w:rsidR="00105AF6" w:rsidRPr="00105AF6" w:rsidRDefault="00105AF6" w:rsidP="00105AF6">
      <w:pPr>
        <w:shd w:val="clear" w:color="auto" w:fill="FFFFFF"/>
        <w:spacing w:after="0" w:line="240" w:lineRule="auto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≤k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λ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!</m:t>
                  </m:r>
                </m:den>
              </m:f>
            </m:e>
          </m:nary>
        </m:oMath>
      </m:oMathPara>
    </w:p>
    <w:p w14:paraId="6E120154" w14:textId="1F695C8F" w:rsidR="00A448C7" w:rsidRPr="00A448C7" w:rsidRDefault="00A448C7" w:rsidP="00105AF6">
      <w:pPr>
        <w:shd w:val="clear" w:color="auto" w:fill="FFFFFF"/>
        <w:spacing w:after="0" w:line="240" w:lineRule="auto"/>
      </w:pPr>
      <w:r w:rsidRPr="00A448C7">
        <w:t>Where:</w:t>
      </w:r>
    </w:p>
    <w:p w14:paraId="400F8914" w14:textId="77777777" w:rsidR="00105AF6" w:rsidRDefault="00105AF6" w:rsidP="00105AF6">
      <w:pPr>
        <w:numPr>
          <w:ilvl w:val="0"/>
          <w:numId w:val="6"/>
        </w:numPr>
        <w:shd w:val="clear" w:color="auto" w:fill="FFFFFF"/>
        <w:spacing w:after="0" w:line="240" w:lineRule="auto"/>
        <w:rPr>
          <w:i/>
          <w:iCs/>
        </w:rPr>
        <w:sectPr w:rsidR="00105AF6" w:rsidSect="000A13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C9F7FD" w14:textId="494377EB" w:rsidR="00A448C7" w:rsidRPr="00A448C7" w:rsidRDefault="00A448C7" w:rsidP="00105AF6">
      <w:pPr>
        <w:numPr>
          <w:ilvl w:val="0"/>
          <w:numId w:val="6"/>
        </w:numPr>
        <w:shd w:val="clear" w:color="auto" w:fill="FFFFFF"/>
        <w:spacing w:after="0" w:line="240" w:lineRule="auto"/>
        <w:rPr>
          <w:sz w:val="21"/>
          <w:szCs w:val="21"/>
        </w:rPr>
      </w:pPr>
      <w:r w:rsidRPr="00105AF6">
        <w:rPr>
          <w:i/>
          <w:iCs/>
          <w:sz w:val="21"/>
          <w:szCs w:val="21"/>
        </w:rPr>
        <w:t>k</w:t>
      </w:r>
      <w:r w:rsidRPr="00A448C7">
        <w:rPr>
          <w:sz w:val="21"/>
          <w:szCs w:val="21"/>
        </w:rPr>
        <w:t> is the number of occurrences (Poisson random variable)</w:t>
      </w:r>
    </w:p>
    <w:p w14:paraId="363B8425" w14:textId="77777777" w:rsidR="00A448C7" w:rsidRPr="00A448C7" w:rsidRDefault="00A448C7" w:rsidP="00A448C7">
      <w:pPr>
        <w:numPr>
          <w:ilvl w:val="0"/>
          <w:numId w:val="6"/>
        </w:numPr>
        <w:shd w:val="clear" w:color="auto" w:fill="FFFFFF"/>
        <w:spacing w:after="0" w:line="240" w:lineRule="auto"/>
        <w:rPr>
          <w:sz w:val="21"/>
          <w:szCs w:val="21"/>
        </w:rPr>
      </w:pPr>
      <w:r w:rsidRPr="00A448C7">
        <w:rPr>
          <w:sz w:val="21"/>
          <w:szCs w:val="21"/>
        </w:rPr>
        <w:t>λ is the rate of success (Greek letter lambda)</w:t>
      </w:r>
    </w:p>
    <w:p w14:paraId="2449541D" w14:textId="77777777" w:rsidR="00A448C7" w:rsidRPr="00A448C7" w:rsidRDefault="00A448C7" w:rsidP="00105AF6">
      <w:pPr>
        <w:numPr>
          <w:ilvl w:val="0"/>
          <w:numId w:val="6"/>
        </w:numPr>
        <w:shd w:val="clear" w:color="auto" w:fill="FFFFFF"/>
        <w:spacing w:after="0" w:line="240" w:lineRule="auto"/>
        <w:rPr>
          <w:sz w:val="21"/>
          <w:szCs w:val="21"/>
        </w:rPr>
      </w:pPr>
      <w:r w:rsidRPr="00A448C7">
        <w:rPr>
          <w:i/>
          <w:iCs/>
          <w:sz w:val="21"/>
          <w:szCs w:val="21"/>
        </w:rPr>
        <w:t>e</w:t>
      </w:r>
      <w:r w:rsidRPr="00A448C7">
        <w:rPr>
          <w:sz w:val="21"/>
          <w:szCs w:val="21"/>
        </w:rPr>
        <w:t> ≈ 2.71828 (Euler’s number)</w:t>
      </w:r>
    </w:p>
    <w:p w14:paraId="2C2C99C1" w14:textId="77777777" w:rsidR="00A448C7" w:rsidRPr="00A448C7" w:rsidRDefault="00A448C7" w:rsidP="00A448C7">
      <w:pPr>
        <w:numPr>
          <w:ilvl w:val="0"/>
          <w:numId w:val="6"/>
        </w:numPr>
        <w:shd w:val="clear" w:color="auto" w:fill="FFFFFF"/>
        <w:spacing w:after="0" w:line="240" w:lineRule="auto"/>
        <w:rPr>
          <w:sz w:val="21"/>
          <w:szCs w:val="21"/>
        </w:rPr>
      </w:pPr>
      <w:r w:rsidRPr="00A448C7">
        <w:rPr>
          <w:sz w:val="21"/>
          <w:szCs w:val="21"/>
        </w:rPr>
        <w:t>both x and λ are non-negative integers</w:t>
      </w:r>
    </w:p>
    <w:p w14:paraId="2F0A8D19" w14:textId="77777777" w:rsidR="00105AF6" w:rsidRDefault="00105AF6" w:rsidP="00A448C7">
      <w:pPr>
        <w:jc w:val="center"/>
        <w:sectPr w:rsidR="00105AF6" w:rsidSect="000A13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5FE2262" w14:textId="77777777" w:rsidR="00A448C7" w:rsidRDefault="00A448C7" w:rsidP="00A448C7">
      <w:pPr>
        <w:jc w:val="center"/>
      </w:pPr>
    </w:p>
    <w:p w14:paraId="7E9D7910" w14:textId="76D66EA2" w:rsidR="007B27BD" w:rsidRDefault="007B27BD" w:rsidP="007B27BD">
      <w:r w:rsidRPr="007B27BD">
        <w:t>Mean (average) number of accidents per week (λ) = 0.75</w:t>
      </w:r>
    </w:p>
    <w:p w14:paraId="459C6BDE" w14:textId="7B7628E2" w:rsidR="007B27BD" w:rsidRDefault="00BF0B3A" w:rsidP="00105AF6">
      <w:pPr>
        <w:pStyle w:val="Heading4"/>
        <w:spacing w:after="240"/>
        <w:rPr>
          <w:rFonts w:eastAsiaTheme="minorHAnsi"/>
          <w:b/>
          <w:bCs/>
        </w:rPr>
      </w:pPr>
      <w:r w:rsidRPr="00BF0B3A">
        <w:rPr>
          <w:b/>
          <w:bCs/>
        </w:rPr>
        <w:t xml:space="preserve">Probability </w:t>
      </w:r>
      <w:r w:rsidR="00105AF6">
        <w:rPr>
          <w:b/>
          <w:bCs/>
        </w:rPr>
        <w:t>u</w:t>
      </w:r>
      <w:r w:rsidR="00105AF6" w:rsidRPr="00105AF6">
        <w:rPr>
          <w:b/>
          <w:bCs/>
        </w:rPr>
        <w:t>sing the Poisson cumulative distribution</w:t>
      </w:r>
      <w:r w:rsidR="007B27BD" w:rsidRPr="00A448C7">
        <w:rPr>
          <w:rFonts w:eastAsiaTheme="minorHAnsi"/>
          <w:b/>
          <w:bCs/>
        </w:rPr>
        <w:t>:</w:t>
      </w:r>
    </w:p>
    <w:p w14:paraId="66E68ED3" w14:textId="7D226122" w:rsidR="00A448C7" w:rsidRDefault="00105AF6" w:rsidP="00105AF6">
      <w:pPr>
        <w:spacing w:after="240"/>
      </w:pPr>
      <w:r w:rsidRPr="00105AF6">
        <w:t>Substituting the given values:</w:t>
      </w:r>
    </w:p>
    <w:p w14:paraId="3F71DAD1" w14:textId="25BE1F36" w:rsidR="00105AF6" w:rsidRPr="00105AF6" w:rsidRDefault="00105AF6" w:rsidP="00A448C7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P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≤</m:t>
              </m:r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,75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i!</m:t>
                  </m:r>
                </m:den>
              </m:f>
            </m:e>
          </m:nary>
        </m:oMath>
      </m:oMathPara>
    </w:p>
    <w:p w14:paraId="022F4314" w14:textId="71CCEDEF" w:rsidR="00105AF6" w:rsidRPr="007F6004" w:rsidRDefault="00105AF6" w:rsidP="00A448C7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P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≤</m:t>
              </m:r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0.75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0.75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*0.75</m:t>
          </m:r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0.75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7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!</m:t>
              </m:r>
            </m:den>
          </m:f>
        </m:oMath>
      </m:oMathPara>
    </w:p>
    <w:p w14:paraId="095CC4BA" w14:textId="4335A936" w:rsidR="007F6004" w:rsidRPr="007F6004" w:rsidRDefault="007F6004" w:rsidP="00A448C7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P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≤</m:t>
              </m:r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≈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0.472366</m:t>
          </m:r>
          <m: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0.354274+0.132726</m:t>
          </m:r>
        </m:oMath>
      </m:oMathPara>
    </w:p>
    <w:p w14:paraId="6F9A1921" w14:textId="138A06D9" w:rsidR="007F6004" w:rsidRPr="007F6004" w:rsidRDefault="007F6004" w:rsidP="00A448C7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P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≤</m:t>
              </m:r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≈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0.</m:t>
          </m:r>
          <m:r>
            <w:rPr>
              <w:rFonts w:ascii="Cambria Math" w:hAnsi="Cambria Math"/>
              <w:sz w:val="20"/>
              <w:szCs w:val="20"/>
            </w:rPr>
            <m:t>959366</m:t>
          </m:r>
        </m:oMath>
      </m:oMathPara>
    </w:p>
    <w:p w14:paraId="238FCEA4" w14:textId="5ECA395C" w:rsidR="007F6004" w:rsidRPr="007F6004" w:rsidRDefault="007F6004" w:rsidP="007F6004">
      <w:pPr>
        <w:jc w:val="both"/>
      </w:pPr>
      <w:r w:rsidRPr="007F6004">
        <w:t>So, the probability that in a particular week there will be no more than two accidents is approximately 0.959366</w:t>
      </w:r>
    </w:p>
    <w:p w14:paraId="2D1EAAE9" w14:textId="7107718F" w:rsidR="00215BC2" w:rsidRDefault="00215BC2" w:rsidP="007B27BD">
      <w:pPr>
        <w:pStyle w:val="Heading1"/>
        <w:pageBreakBefore/>
      </w:pPr>
      <w:bookmarkStart w:id="13" w:name="_Toc164320144"/>
      <w:r w:rsidRPr="00215BC2">
        <w:lastRenderedPageBreak/>
        <w:t xml:space="preserve">Task </w:t>
      </w:r>
      <w:r>
        <w:t xml:space="preserve">3 </w:t>
      </w:r>
      <w:r w:rsidRPr="00215BC2">
        <w:t>Probability (Continuous):</w:t>
      </w:r>
      <w:bookmarkEnd w:id="13"/>
    </w:p>
    <w:p w14:paraId="11CAFF7E" w14:textId="77777777" w:rsidR="00215BC2" w:rsidRDefault="00215BC2" w:rsidP="0038689D">
      <w:pPr>
        <w:pStyle w:val="Heading3"/>
      </w:pPr>
      <w:bookmarkStart w:id="14" w:name="_Toc164320145"/>
      <w:r>
        <w:t>Question</w:t>
      </w:r>
      <w:bookmarkEnd w:id="14"/>
    </w:p>
    <w:p w14:paraId="7A0D0E09" w14:textId="47294EC9" w:rsidR="00215BC2" w:rsidRDefault="00215BC2" w:rsidP="00215BC2">
      <w:pPr>
        <w:spacing w:after="80" w:line="240" w:lineRule="auto"/>
      </w:pPr>
      <w:r>
        <w:t>The time a person spends at Dublin Zoo is Normally distributed with a mean of 90 minutes and a</w:t>
      </w:r>
    </w:p>
    <w:p w14:paraId="61E06D39" w14:textId="77777777" w:rsidR="00215BC2" w:rsidRDefault="00215BC2" w:rsidP="00215BC2">
      <w:pPr>
        <w:spacing w:after="80" w:line="240" w:lineRule="auto"/>
      </w:pPr>
      <w:r>
        <w:t>standard deviation of 10 minutes.</w:t>
      </w:r>
    </w:p>
    <w:p w14:paraId="79CB0A95" w14:textId="77777777" w:rsidR="00215BC2" w:rsidRDefault="00215BC2" w:rsidP="00215BC2">
      <w:pPr>
        <w:spacing w:after="80" w:line="240" w:lineRule="auto"/>
        <w:ind w:firstLine="720"/>
      </w:pPr>
      <w:r>
        <w:t>Using this distribution, answer the following:</w:t>
      </w:r>
    </w:p>
    <w:p w14:paraId="2EB5F4C6" w14:textId="77777777" w:rsidR="00215BC2" w:rsidRDefault="00215BC2" w:rsidP="00215BC2">
      <w:pPr>
        <w:pStyle w:val="ListParagraph"/>
        <w:numPr>
          <w:ilvl w:val="0"/>
          <w:numId w:val="2"/>
        </w:numPr>
        <w:spacing w:after="80" w:line="240" w:lineRule="auto"/>
      </w:pPr>
      <w:r>
        <w:t>If a visitor is selected at random, find the probability that they will spend at most 85 minutes visiting the zoo.</w:t>
      </w:r>
    </w:p>
    <w:p w14:paraId="53E5E412" w14:textId="77777777" w:rsidR="00215BC2" w:rsidRDefault="00215BC2" w:rsidP="00215BC2">
      <w:pPr>
        <w:pStyle w:val="ListParagraph"/>
        <w:numPr>
          <w:ilvl w:val="0"/>
          <w:numId w:val="2"/>
        </w:numPr>
        <w:spacing w:after="80" w:line="240" w:lineRule="auto"/>
      </w:pPr>
      <w:r>
        <w:t>If a visitor is selected at random, find the probability that they will spend at least 100 minutes visiting the zoo.</w:t>
      </w:r>
    </w:p>
    <w:p w14:paraId="06BEC62E" w14:textId="6014A669" w:rsidR="00215BC2" w:rsidRDefault="00215BC2" w:rsidP="00215BC2">
      <w:pPr>
        <w:pStyle w:val="ListParagraph"/>
        <w:numPr>
          <w:ilvl w:val="0"/>
          <w:numId w:val="2"/>
        </w:numPr>
        <w:spacing w:after="80" w:line="240" w:lineRule="auto"/>
      </w:pPr>
      <w:r>
        <w:t>Given that you know that a particular visitor has spent longer than average visiting the Zoo, what is the probability that they have spent more than 100 minutes there?</w:t>
      </w:r>
    </w:p>
    <w:p w14:paraId="5FC57AA5" w14:textId="77777777" w:rsidR="00215BC2" w:rsidRDefault="00215BC2" w:rsidP="0038689D">
      <w:pPr>
        <w:pStyle w:val="Heading3"/>
      </w:pPr>
      <w:bookmarkStart w:id="15" w:name="_Toc164320146"/>
      <w:r>
        <w:t>Answers</w:t>
      </w:r>
      <w:bookmarkEnd w:id="15"/>
    </w:p>
    <w:p w14:paraId="41F2EE83" w14:textId="77777777" w:rsidR="005972D0" w:rsidRDefault="005972D0" w:rsidP="005972D0">
      <w:pPr>
        <w:rPr>
          <w:rFonts w:ascii="Segoe UI" w:hAnsi="Segoe UI" w:cs="Segoe UI"/>
          <w:color w:val="0D0D0D"/>
          <w:shd w:val="clear" w:color="auto" w:fill="FFFFFF"/>
        </w:rPr>
      </w:pPr>
      <w:r w:rsidRPr="005972D0">
        <w:br/>
      </w:r>
      <w:r w:rsidRPr="005972D0">
        <w:rPr>
          <w:rFonts w:ascii="Segoe UI" w:hAnsi="Segoe UI" w:cs="Segoe UI"/>
          <w:color w:val="0D0D0D"/>
          <w:shd w:val="clear" w:color="auto" w:fill="FFFFFF"/>
        </w:rPr>
        <w:t>Given the mean (</w:t>
      </w:r>
      <w:r w:rsidRPr="005972D0">
        <w:rPr>
          <w:rFonts w:ascii="Segoe UI" w:hAnsi="Segoe UI" w:cs="Segoe UI"/>
          <w:color w:val="0D0D0D"/>
          <w:shd w:val="clear" w:color="auto" w:fill="FFFFFF"/>
          <w:lang w:val="es-419"/>
        </w:rPr>
        <w:t>μ</w:t>
      </w:r>
      <w:r w:rsidRPr="005972D0">
        <w:rPr>
          <w:rFonts w:ascii="Segoe UI" w:hAnsi="Segoe UI" w:cs="Segoe UI"/>
          <w:color w:val="0D0D0D"/>
          <w:shd w:val="clear" w:color="auto" w:fill="FFFFFF"/>
        </w:rPr>
        <w:t>\\mu</w:t>
      </w:r>
      <w:r w:rsidRPr="005972D0">
        <w:rPr>
          <w:rFonts w:ascii="Segoe UI" w:hAnsi="Segoe UI" w:cs="Segoe UI"/>
          <w:color w:val="0D0D0D"/>
          <w:shd w:val="clear" w:color="auto" w:fill="FFFFFF"/>
          <w:lang w:val="es-419"/>
        </w:rPr>
        <w:t>μ</w:t>
      </w:r>
      <w:r w:rsidRPr="005972D0">
        <w:rPr>
          <w:rFonts w:ascii="Segoe UI" w:hAnsi="Segoe UI" w:cs="Segoe UI"/>
          <w:color w:val="0D0D0D"/>
          <w:shd w:val="clear" w:color="auto" w:fill="FFFFFF"/>
        </w:rPr>
        <w:t>) and standard deviation (</w:t>
      </w:r>
      <w:r w:rsidRPr="005972D0">
        <w:rPr>
          <w:rFonts w:ascii="Segoe UI" w:hAnsi="Segoe UI" w:cs="Segoe UI"/>
          <w:color w:val="0D0D0D"/>
          <w:shd w:val="clear" w:color="auto" w:fill="FFFFFF"/>
          <w:lang w:val="es-419"/>
        </w:rPr>
        <w:t>σ</w:t>
      </w:r>
      <w:r w:rsidRPr="005972D0">
        <w:rPr>
          <w:rFonts w:ascii="Segoe UI" w:hAnsi="Segoe UI" w:cs="Segoe UI"/>
          <w:color w:val="0D0D0D"/>
          <w:shd w:val="clear" w:color="auto" w:fill="FFFFFF"/>
        </w:rPr>
        <w:t>\\sigma</w:t>
      </w:r>
      <w:r w:rsidRPr="005972D0">
        <w:rPr>
          <w:rFonts w:ascii="Segoe UI" w:hAnsi="Segoe UI" w:cs="Segoe UI"/>
          <w:color w:val="0D0D0D"/>
          <w:shd w:val="clear" w:color="auto" w:fill="FFFFFF"/>
          <w:lang w:val="es-419"/>
        </w:rPr>
        <w:t>σ</w:t>
      </w:r>
      <w:r w:rsidRPr="005972D0">
        <w:rPr>
          <w:rFonts w:ascii="Segoe UI" w:hAnsi="Segoe UI" w:cs="Segoe UI"/>
          <w:color w:val="0D0D0D"/>
          <w:shd w:val="clear" w:color="auto" w:fill="FFFFFF"/>
        </w:rPr>
        <w:t>), we can find probabilities using the cumulative distribution function (CDF) of the normal distribution.</w:t>
      </w:r>
    </w:p>
    <w:p w14:paraId="5510581F" w14:textId="1D46D8AC" w:rsidR="005972D0" w:rsidRDefault="005972D0" w:rsidP="00C113D0">
      <w:pPr>
        <w:pStyle w:val="ListParagraph"/>
        <w:numPr>
          <w:ilvl w:val="0"/>
          <w:numId w:val="9"/>
        </w:numPr>
      </w:pPr>
      <w:r>
        <w:t>Mean (μ) = 90 minutes</w:t>
      </w:r>
    </w:p>
    <w:p w14:paraId="6F117A65" w14:textId="77777777" w:rsidR="005972D0" w:rsidRDefault="005972D0" w:rsidP="005972D0">
      <w:pPr>
        <w:pStyle w:val="ListParagraph"/>
        <w:numPr>
          <w:ilvl w:val="0"/>
          <w:numId w:val="7"/>
        </w:numPr>
      </w:pPr>
      <w:r>
        <w:t>Standard deviation (σ) = 10 minutes</w:t>
      </w:r>
    </w:p>
    <w:p w14:paraId="0C916C6E" w14:textId="77777777" w:rsidR="005972D0" w:rsidRDefault="005972D0" w:rsidP="005972D0">
      <w:r>
        <w:t>The task is to find:</w:t>
      </w:r>
    </w:p>
    <w:p w14:paraId="1A2267C6" w14:textId="77777777" w:rsidR="005972D0" w:rsidRDefault="005972D0" w:rsidP="005972D0">
      <w:pPr>
        <w:pStyle w:val="ListParagraph"/>
        <w:numPr>
          <w:ilvl w:val="0"/>
          <w:numId w:val="8"/>
        </w:numPr>
      </w:pPr>
      <w:r>
        <w:t>Probability of spending at most 85 minutes.</w:t>
      </w:r>
    </w:p>
    <w:p w14:paraId="34F3D8F1" w14:textId="77777777" w:rsidR="005972D0" w:rsidRDefault="005972D0" w:rsidP="005972D0">
      <w:pPr>
        <w:pStyle w:val="ListParagraph"/>
        <w:numPr>
          <w:ilvl w:val="0"/>
          <w:numId w:val="8"/>
        </w:numPr>
      </w:pPr>
      <w:r>
        <w:t>Probability of spending at least 100 minutes.</w:t>
      </w:r>
    </w:p>
    <w:p w14:paraId="569298D8" w14:textId="09D6705E" w:rsidR="00215BC2" w:rsidRDefault="005972D0" w:rsidP="005972D0">
      <w:pPr>
        <w:pStyle w:val="ListParagraph"/>
        <w:numPr>
          <w:ilvl w:val="0"/>
          <w:numId w:val="8"/>
        </w:numPr>
      </w:pPr>
      <w:r>
        <w:t>Probability of spending more than 100 minutes given longer than average.</w:t>
      </w:r>
    </w:p>
    <w:p w14:paraId="7F950448" w14:textId="77777777" w:rsidR="00D16F02" w:rsidRDefault="00D16F02" w:rsidP="00D16F02">
      <w:pPr>
        <w:jc w:val="both"/>
      </w:pPr>
    </w:p>
    <w:p w14:paraId="12D24D46" w14:textId="77777777" w:rsidR="00D16F02" w:rsidRDefault="00D16F02" w:rsidP="00D16F02">
      <w:pPr>
        <w:jc w:val="both"/>
      </w:pPr>
    </w:p>
    <w:p w14:paraId="28EB2782" w14:textId="77777777" w:rsidR="00D16F02" w:rsidRDefault="00D16F02" w:rsidP="00D16F02">
      <w:pPr>
        <w:jc w:val="both"/>
      </w:pPr>
    </w:p>
    <w:p w14:paraId="60577F17" w14:textId="77777777" w:rsidR="00D16F02" w:rsidRDefault="00D16F02" w:rsidP="00D16F02">
      <w:pPr>
        <w:jc w:val="both"/>
      </w:pPr>
    </w:p>
    <w:p w14:paraId="5C3046A4" w14:textId="254E4E5B" w:rsidR="00D16F02" w:rsidRDefault="00D16F02" w:rsidP="00464D7C">
      <w:pPr>
        <w:pStyle w:val="Heading1"/>
        <w:pageBreakBefore/>
      </w:pPr>
      <w:bookmarkStart w:id="16" w:name="_Toc164253881"/>
      <w:bookmarkStart w:id="17" w:name="_Toc164320147"/>
      <w:r w:rsidRPr="00E61EDD">
        <w:lastRenderedPageBreak/>
        <w:t>References</w:t>
      </w:r>
      <w:bookmarkEnd w:id="16"/>
      <w:bookmarkEnd w:id="17"/>
    </w:p>
    <w:p w14:paraId="4968E8BB" w14:textId="77777777" w:rsidR="00105AF6" w:rsidRPr="00105AF6" w:rsidRDefault="00105AF6" w:rsidP="00105AF6">
      <w:pPr>
        <w:pStyle w:val="NormalWeb"/>
        <w:spacing w:before="0" w:beforeAutospacing="0" w:after="240" w:afterAutospacing="0" w:line="360" w:lineRule="auto"/>
        <w:rPr>
          <w:sz w:val="22"/>
          <w:szCs w:val="22"/>
        </w:rPr>
      </w:pPr>
      <w:proofErr w:type="spellStart"/>
      <w:r w:rsidRPr="00105AF6">
        <w:rPr>
          <w:sz w:val="22"/>
          <w:szCs w:val="22"/>
        </w:rPr>
        <w:t>Bonthu</w:t>
      </w:r>
      <w:proofErr w:type="spellEnd"/>
      <w:r w:rsidRPr="00105AF6">
        <w:rPr>
          <w:sz w:val="22"/>
          <w:szCs w:val="22"/>
        </w:rPr>
        <w:t xml:space="preserve">, H. (2021). </w:t>
      </w:r>
      <w:r w:rsidRPr="00105AF6">
        <w:rPr>
          <w:i/>
          <w:iCs/>
          <w:sz w:val="22"/>
          <w:szCs w:val="22"/>
        </w:rPr>
        <w:t>Exploring The Different Types Of Probability Distribution Function!</w:t>
      </w:r>
      <w:r w:rsidRPr="00105AF6">
        <w:rPr>
          <w:sz w:val="22"/>
          <w:szCs w:val="22"/>
        </w:rPr>
        <w:t xml:space="preserve"> [online] Analytics Vidhya. Available at: https://www.analyticsvidhya.com/blog/2021/07/probability-types-of-probability-distribution-functions/.</w:t>
      </w:r>
    </w:p>
    <w:p w14:paraId="30ECF2FC" w14:textId="7B607D19" w:rsidR="00464D7C" w:rsidRPr="00105AF6" w:rsidRDefault="00464D7C" w:rsidP="00464D7C">
      <w:pPr>
        <w:pStyle w:val="NormalWeb"/>
        <w:spacing w:before="0" w:beforeAutospacing="0" w:after="240" w:afterAutospacing="0" w:line="276" w:lineRule="auto"/>
        <w:rPr>
          <w:sz w:val="22"/>
          <w:szCs w:val="22"/>
        </w:rPr>
      </w:pPr>
      <w:r w:rsidRPr="00105AF6">
        <w:rPr>
          <w:sz w:val="22"/>
          <w:szCs w:val="22"/>
        </w:rPr>
        <w:t xml:space="preserve">F.M., D., C., K., H.P. , L. and L.E. , M. (2005). </w:t>
      </w:r>
      <w:r w:rsidRPr="00105AF6">
        <w:rPr>
          <w:i/>
          <w:iCs/>
          <w:sz w:val="22"/>
          <w:szCs w:val="22"/>
        </w:rPr>
        <w:t>A modern introduction to probability and statistics : understanding why and how</w:t>
      </w:r>
      <w:r w:rsidRPr="00105AF6">
        <w:rPr>
          <w:sz w:val="22"/>
          <w:szCs w:val="22"/>
        </w:rPr>
        <w:t>. New York: Springer, Cop.</w:t>
      </w:r>
    </w:p>
    <w:p w14:paraId="0D326ED0" w14:textId="71D08A1C" w:rsidR="00464D7C" w:rsidRPr="00105AF6" w:rsidRDefault="00464D7C" w:rsidP="00464D7C">
      <w:pPr>
        <w:pStyle w:val="NormalWeb"/>
        <w:spacing w:before="0" w:beforeAutospacing="0" w:after="240" w:afterAutospacing="0" w:line="276" w:lineRule="auto"/>
        <w:rPr>
          <w:sz w:val="22"/>
          <w:szCs w:val="22"/>
        </w:rPr>
      </w:pPr>
      <w:r w:rsidRPr="00105AF6">
        <w:rPr>
          <w:sz w:val="22"/>
          <w:szCs w:val="22"/>
        </w:rPr>
        <w:t xml:space="preserve">Keane, J. (n.d.). </w:t>
      </w:r>
      <w:r w:rsidRPr="00105AF6">
        <w:rPr>
          <w:i/>
          <w:iCs/>
          <w:sz w:val="22"/>
          <w:szCs w:val="22"/>
        </w:rPr>
        <w:t>First Derivatives (FD Technologies) Irish Gender Pay Gap Report</w:t>
      </w:r>
      <w:r w:rsidRPr="00105AF6">
        <w:rPr>
          <w:sz w:val="22"/>
          <w:szCs w:val="22"/>
        </w:rPr>
        <w:t>. [online] paygap.ie. Available at: https://gpg.ie/company/fdtechnologies [Accessed 1</w:t>
      </w:r>
      <w:r w:rsidR="00105AF6">
        <w:rPr>
          <w:sz w:val="22"/>
          <w:szCs w:val="22"/>
        </w:rPr>
        <w:t>6</w:t>
      </w:r>
      <w:r w:rsidRPr="00105AF6">
        <w:rPr>
          <w:sz w:val="22"/>
          <w:szCs w:val="22"/>
        </w:rPr>
        <w:t xml:space="preserve"> Apr. 2024]. Dataset.</w:t>
      </w:r>
    </w:p>
    <w:p w14:paraId="62D1DD0E" w14:textId="442B923A" w:rsidR="00464D7C" w:rsidRPr="00105AF6" w:rsidRDefault="00464D7C" w:rsidP="00464D7C">
      <w:pPr>
        <w:pStyle w:val="NormalWeb"/>
        <w:spacing w:before="0" w:beforeAutospacing="0" w:after="240" w:afterAutospacing="0" w:line="276" w:lineRule="auto"/>
        <w:rPr>
          <w:sz w:val="22"/>
          <w:szCs w:val="22"/>
        </w:rPr>
      </w:pPr>
      <w:r w:rsidRPr="00105AF6">
        <w:rPr>
          <w:sz w:val="22"/>
          <w:szCs w:val="22"/>
        </w:rPr>
        <w:t xml:space="preserve">Keane, J. (n.d.). </w:t>
      </w:r>
      <w:r w:rsidRPr="00105AF6">
        <w:rPr>
          <w:i/>
          <w:iCs/>
          <w:sz w:val="22"/>
          <w:szCs w:val="22"/>
        </w:rPr>
        <w:t>Ireland’s Gender Pay Gap Reporting – Jennifer Keane</w:t>
      </w:r>
      <w:r w:rsidRPr="00105AF6">
        <w:rPr>
          <w:sz w:val="22"/>
          <w:szCs w:val="22"/>
        </w:rPr>
        <w:t>. [online] jenniferkeane.ie. Available at: https://jenniferkeane.ie/irelands-gender-pay-gap-reporting/ [Accessed 1</w:t>
      </w:r>
      <w:r w:rsidR="00105AF6">
        <w:rPr>
          <w:sz w:val="22"/>
          <w:szCs w:val="22"/>
        </w:rPr>
        <w:t>7</w:t>
      </w:r>
      <w:r w:rsidRPr="00105AF6">
        <w:rPr>
          <w:sz w:val="22"/>
          <w:szCs w:val="22"/>
        </w:rPr>
        <w:t xml:space="preserve"> Apr. 2024].</w:t>
      </w:r>
    </w:p>
    <w:p w14:paraId="281A4478" w14:textId="12082AF9" w:rsidR="00464D7C" w:rsidRPr="00105AF6" w:rsidRDefault="00464D7C" w:rsidP="00464D7C">
      <w:pPr>
        <w:pStyle w:val="NormalWeb"/>
        <w:spacing w:before="0" w:beforeAutospacing="0" w:after="240" w:afterAutospacing="0" w:line="276" w:lineRule="auto"/>
        <w:rPr>
          <w:sz w:val="22"/>
          <w:szCs w:val="22"/>
        </w:rPr>
      </w:pPr>
      <w:r w:rsidRPr="00105AF6">
        <w:rPr>
          <w:sz w:val="22"/>
          <w:szCs w:val="22"/>
        </w:rPr>
        <w:t xml:space="preserve">Keane, J. (n.d.). </w:t>
      </w:r>
      <w:r w:rsidRPr="00105AF6">
        <w:rPr>
          <w:i/>
          <w:iCs/>
          <w:sz w:val="22"/>
          <w:szCs w:val="22"/>
        </w:rPr>
        <w:t>Understanding The Data - Irish Gender Pay Gap Portal</w:t>
      </w:r>
      <w:r w:rsidRPr="00105AF6">
        <w:rPr>
          <w:sz w:val="22"/>
          <w:szCs w:val="22"/>
        </w:rPr>
        <w:t>. [online] paygap.ie. Available at: https://paygap.ie/understandingTheData [Accessed 1</w:t>
      </w:r>
      <w:r w:rsidR="00105AF6">
        <w:rPr>
          <w:sz w:val="22"/>
          <w:szCs w:val="22"/>
        </w:rPr>
        <w:t>6</w:t>
      </w:r>
      <w:r w:rsidRPr="00105AF6">
        <w:rPr>
          <w:sz w:val="22"/>
          <w:szCs w:val="22"/>
        </w:rPr>
        <w:t xml:space="preserve"> Apr. 2024].</w:t>
      </w:r>
    </w:p>
    <w:p w14:paraId="12C17608" w14:textId="77777777" w:rsidR="00464D7C" w:rsidRPr="00105AF6" w:rsidRDefault="00464D7C" w:rsidP="00464D7C">
      <w:pPr>
        <w:pStyle w:val="NormalWeb"/>
        <w:spacing w:before="0" w:beforeAutospacing="0" w:after="240" w:afterAutospacing="0" w:line="276" w:lineRule="auto"/>
        <w:rPr>
          <w:sz w:val="22"/>
          <w:szCs w:val="22"/>
        </w:rPr>
      </w:pPr>
      <w:r w:rsidRPr="00105AF6">
        <w:rPr>
          <w:sz w:val="22"/>
          <w:szCs w:val="22"/>
        </w:rPr>
        <w:t xml:space="preserve">OpenAI (2024). </w:t>
      </w:r>
      <w:r w:rsidRPr="00105AF6">
        <w:rPr>
          <w:i/>
          <w:iCs/>
          <w:sz w:val="22"/>
          <w:szCs w:val="22"/>
        </w:rPr>
        <w:t>ChatGPT</w:t>
      </w:r>
      <w:r w:rsidRPr="00105AF6">
        <w:rPr>
          <w:sz w:val="22"/>
          <w:szCs w:val="22"/>
        </w:rPr>
        <w:t>. [online] chat.openai.com. Available at: https://chat.openai.com/ Get instant answers, find inspiration, learn something new.</w:t>
      </w:r>
    </w:p>
    <w:p w14:paraId="22D9BA7E" w14:textId="77777777" w:rsidR="00464D7C" w:rsidRPr="00105AF6" w:rsidRDefault="00464D7C" w:rsidP="00464D7C">
      <w:pPr>
        <w:pStyle w:val="NormalWeb"/>
        <w:spacing w:before="0" w:beforeAutospacing="0" w:after="240" w:afterAutospacing="0" w:line="276" w:lineRule="auto"/>
        <w:rPr>
          <w:sz w:val="22"/>
          <w:szCs w:val="22"/>
        </w:rPr>
      </w:pPr>
      <w:r w:rsidRPr="00105AF6">
        <w:rPr>
          <w:sz w:val="22"/>
          <w:szCs w:val="22"/>
        </w:rPr>
        <w:t xml:space="preserve">www.gov.ie. (2022). </w:t>
      </w:r>
      <w:r w:rsidRPr="00105AF6">
        <w:rPr>
          <w:i/>
          <w:iCs/>
          <w:sz w:val="22"/>
          <w:szCs w:val="22"/>
        </w:rPr>
        <w:t>What is the Gender Pay Gap Information Act 2021?</w:t>
      </w:r>
      <w:r w:rsidRPr="00105AF6">
        <w:rPr>
          <w:sz w:val="22"/>
          <w:szCs w:val="22"/>
        </w:rPr>
        <w:t xml:space="preserve"> [online] Available at: https://www.gov.ie/en/publication/29606-what-is-the-gender-pay-gap-information-act-2021/.</w:t>
      </w:r>
    </w:p>
    <w:p w14:paraId="552C6663" w14:textId="77777777" w:rsidR="00D16F02" w:rsidRPr="00105AF6" w:rsidRDefault="00D16F02" w:rsidP="00D53A71"/>
    <w:sectPr w:rsidR="00D16F02" w:rsidRPr="00105AF6" w:rsidSect="000A13A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AA88" w14:textId="77777777" w:rsidR="000A13A9" w:rsidRDefault="000A13A9">
      <w:pPr>
        <w:spacing w:after="0" w:line="240" w:lineRule="auto"/>
      </w:pPr>
      <w:r>
        <w:separator/>
      </w:r>
    </w:p>
  </w:endnote>
  <w:endnote w:type="continuationSeparator" w:id="0">
    <w:p w14:paraId="0AA0DDDB" w14:textId="77777777" w:rsidR="000A13A9" w:rsidRDefault="000A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4F6" w14:textId="77777777" w:rsidR="00023798" w:rsidRDefault="00023798" w:rsidP="00F71028">
    <w:pPr>
      <w:pStyle w:val="Footer"/>
      <w:jc w:val="center"/>
    </w:pPr>
  </w:p>
  <w:p w14:paraId="4BF60028" w14:textId="77777777" w:rsidR="00023798" w:rsidRDefault="00023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5B6A" w14:textId="77777777" w:rsidR="000A13A9" w:rsidRDefault="000A13A9">
      <w:pPr>
        <w:spacing w:after="0" w:line="240" w:lineRule="auto"/>
      </w:pPr>
      <w:r>
        <w:separator/>
      </w:r>
    </w:p>
  </w:footnote>
  <w:footnote w:type="continuationSeparator" w:id="0">
    <w:p w14:paraId="58DE1DF3" w14:textId="77777777" w:rsidR="000A13A9" w:rsidRDefault="000A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DFB"/>
    <w:multiLevelType w:val="multilevel"/>
    <w:tmpl w:val="9BD83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C36B93"/>
    <w:multiLevelType w:val="hybridMultilevel"/>
    <w:tmpl w:val="6B5AE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07566"/>
    <w:multiLevelType w:val="hybridMultilevel"/>
    <w:tmpl w:val="12E2D1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B0581D"/>
    <w:multiLevelType w:val="hybridMultilevel"/>
    <w:tmpl w:val="3F724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46AF3"/>
    <w:multiLevelType w:val="hybridMultilevel"/>
    <w:tmpl w:val="8A5418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86296"/>
    <w:multiLevelType w:val="hybridMultilevel"/>
    <w:tmpl w:val="C55CF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E392E"/>
    <w:multiLevelType w:val="hybridMultilevel"/>
    <w:tmpl w:val="917E23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6CDD"/>
    <w:multiLevelType w:val="multilevel"/>
    <w:tmpl w:val="32009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F1F4F4D"/>
    <w:multiLevelType w:val="hybridMultilevel"/>
    <w:tmpl w:val="AB84570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629263">
    <w:abstractNumId w:val="7"/>
  </w:num>
  <w:num w:numId="2" w16cid:durableId="1266886236">
    <w:abstractNumId w:val="2"/>
  </w:num>
  <w:num w:numId="3" w16cid:durableId="593392880">
    <w:abstractNumId w:val="3"/>
  </w:num>
  <w:num w:numId="4" w16cid:durableId="1830706111">
    <w:abstractNumId w:val="6"/>
  </w:num>
  <w:num w:numId="5" w16cid:durableId="566916335">
    <w:abstractNumId w:val="8"/>
  </w:num>
  <w:num w:numId="6" w16cid:durableId="1233928475">
    <w:abstractNumId w:val="0"/>
  </w:num>
  <w:num w:numId="7" w16cid:durableId="1057896392">
    <w:abstractNumId w:val="1"/>
  </w:num>
  <w:num w:numId="8" w16cid:durableId="1958560594">
    <w:abstractNumId w:val="5"/>
  </w:num>
  <w:num w:numId="9" w16cid:durableId="806051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E"/>
    <w:rsid w:val="00023798"/>
    <w:rsid w:val="000363C0"/>
    <w:rsid w:val="000A13A9"/>
    <w:rsid w:val="000C2684"/>
    <w:rsid w:val="00105AF6"/>
    <w:rsid w:val="001358D9"/>
    <w:rsid w:val="00215BC2"/>
    <w:rsid w:val="00243EBF"/>
    <w:rsid w:val="00245549"/>
    <w:rsid w:val="002D37CD"/>
    <w:rsid w:val="002E532B"/>
    <w:rsid w:val="00327A6E"/>
    <w:rsid w:val="0038689D"/>
    <w:rsid w:val="00464D7C"/>
    <w:rsid w:val="00487F9A"/>
    <w:rsid w:val="004F00B1"/>
    <w:rsid w:val="005972D0"/>
    <w:rsid w:val="005B62D0"/>
    <w:rsid w:val="007B27BD"/>
    <w:rsid w:val="007F6004"/>
    <w:rsid w:val="008711CE"/>
    <w:rsid w:val="009158CE"/>
    <w:rsid w:val="0097602A"/>
    <w:rsid w:val="00A2623E"/>
    <w:rsid w:val="00A331B0"/>
    <w:rsid w:val="00A448C7"/>
    <w:rsid w:val="00B247A6"/>
    <w:rsid w:val="00BF0B3A"/>
    <w:rsid w:val="00C113D0"/>
    <w:rsid w:val="00C649A8"/>
    <w:rsid w:val="00D16F02"/>
    <w:rsid w:val="00D53A71"/>
    <w:rsid w:val="00E87261"/>
    <w:rsid w:val="00F9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F357"/>
  <w15:chartTrackingRefBased/>
  <w15:docId w15:val="{9ED8E193-287E-4F5F-8196-8E5FCDB6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B1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D53A71"/>
    <w:pPr>
      <w:keepNext/>
      <w:keepLines/>
      <w:spacing w:before="360" w:after="80"/>
      <w:outlineLvl w:val="0"/>
    </w:pPr>
    <w:rPr>
      <w:rFonts w:ascii="Calibri" w:hAnsi="Calibri"/>
      <w:color w:val="3B3838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D53A71"/>
    <w:pPr>
      <w:keepNext/>
      <w:keepLines/>
      <w:spacing w:before="160" w:after="80"/>
      <w:outlineLvl w:val="1"/>
    </w:pPr>
    <w:rPr>
      <w:rFonts w:ascii="Calibri" w:hAnsi="Calibri"/>
      <w:color w:val="3B3838" w:themeColor="background2" w:themeShade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71"/>
    <w:rPr>
      <w:rFonts w:ascii="Calibri" w:eastAsiaTheme="majorEastAsia" w:hAnsi="Calibri" w:cstheme="majorBidi"/>
      <w:color w:val="3B3838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3A71"/>
    <w:rPr>
      <w:rFonts w:ascii="Calibri" w:eastAsiaTheme="majorEastAsia" w:hAnsi="Calibri" w:cstheme="majorBidi"/>
      <w:color w:val="3B3838" w:themeColor="background2" w:themeShade="40"/>
      <w:spacing w:val="-10"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A71"/>
    <w:rPr>
      <w:rFonts w:ascii="Calibri" w:hAnsi="Calibri"/>
    </w:rPr>
  </w:style>
  <w:style w:type="character" w:styleId="SubtleReference">
    <w:name w:val="Subtle Reference"/>
    <w:basedOn w:val="DefaultParagraphFont"/>
    <w:uiPriority w:val="31"/>
    <w:qFormat/>
    <w:rsid w:val="00D53A71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53A71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3A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A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A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3A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3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ͼ1a"/>
    <w:basedOn w:val="DefaultParagraphFont"/>
    <w:rsid w:val="00D53A71"/>
  </w:style>
  <w:style w:type="character" w:customStyle="1" w:styleId="12">
    <w:name w:val="ͼ12"/>
    <w:basedOn w:val="DefaultParagraphFont"/>
    <w:rsid w:val="00D53A71"/>
  </w:style>
  <w:style w:type="character" w:customStyle="1" w:styleId="r">
    <w:name w:val="ͼr"/>
    <w:basedOn w:val="DefaultParagraphFont"/>
    <w:rsid w:val="00D53A71"/>
  </w:style>
  <w:style w:type="character" w:customStyle="1" w:styleId="14">
    <w:name w:val="ͼ14"/>
    <w:basedOn w:val="DefaultParagraphFont"/>
    <w:rsid w:val="00D53A71"/>
  </w:style>
  <w:style w:type="character" w:customStyle="1" w:styleId="15">
    <w:name w:val="ͼ15"/>
    <w:basedOn w:val="DefaultParagraphFont"/>
    <w:rsid w:val="00D53A71"/>
  </w:style>
  <w:style w:type="character" w:customStyle="1" w:styleId="16">
    <w:name w:val="ͼ16"/>
    <w:basedOn w:val="DefaultParagraphFont"/>
    <w:rsid w:val="00D53A71"/>
  </w:style>
  <w:style w:type="character" w:customStyle="1" w:styleId="10">
    <w:name w:val="ͼ10"/>
    <w:basedOn w:val="DefaultParagraphFont"/>
    <w:rsid w:val="00D53A71"/>
  </w:style>
  <w:style w:type="character" w:customStyle="1" w:styleId="z">
    <w:name w:val="ͼz"/>
    <w:basedOn w:val="DefaultParagraphFont"/>
    <w:rsid w:val="00D53A71"/>
  </w:style>
  <w:style w:type="character" w:customStyle="1" w:styleId="y">
    <w:name w:val="ͼy"/>
    <w:basedOn w:val="DefaultParagraphFont"/>
    <w:rsid w:val="00D53A71"/>
  </w:style>
  <w:style w:type="character" w:customStyle="1" w:styleId="t">
    <w:name w:val="ͼt"/>
    <w:basedOn w:val="DefaultParagraphFont"/>
    <w:rsid w:val="00D53A71"/>
  </w:style>
  <w:style w:type="character" w:customStyle="1" w:styleId="19">
    <w:name w:val="ͼ19"/>
    <w:basedOn w:val="DefaultParagraphFont"/>
    <w:rsid w:val="00D53A71"/>
  </w:style>
  <w:style w:type="character" w:customStyle="1" w:styleId="p">
    <w:name w:val="ͼp"/>
    <w:basedOn w:val="DefaultParagraphFont"/>
    <w:rsid w:val="00D53A71"/>
  </w:style>
  <w:style w:type="character" w:customStyle="1" w:styleId="13">
    <w:name w:val="ͼ13"/>
    <w:basedOn w:val="DefaultParagraphFont"/>
    <w:rsid w:val="00D53A71"/>
  </w:style>
  <w:style w:type="table" w:styleId="TableGridLight">
    <w:name w:val="Grid Table Light"/>
    <w:basedOn w:val="TableNormal"/>
    <w:uiPriority w:val="40"/>
    <w:rsid w:val="00871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711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1CE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paragraph" w:styleId="ListParagraph">
    <w:name w:val="List Paragraph"/>
    <w:basedOn w:val="Normal"/>
    <w:uiPriority w:val="34"/>
    <w:qFormat/>
    <w:rsid w:val="00215B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6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7A6E"/>
    <w:rPr>
      <w:color w:val="954F72" w:themeColor="followedHyperlink"/>
      <w:u w:val="single"/>
    </w:rPr>
  </w:style>
  <w:style w:type="paragraph" w:customStyle="1" w:styleId="Default">
    <w:name w:val="Default"/>
    <w:rsid w:val="00487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7F9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B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62D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44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A448C7"/>
    <w:rPr>
      <w:b/>
      <w:bCs/>
    </w:rPr>
  </w:style>
  <w:style w:type="character" w:customStyle="1" w:styleId="formula">
    <w:name w:val="formula"/>
    <w:basedOn w:val="DefaultParagraphFont"/>
    <w:rsid w:val="00A44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A735-ABC7-429F-8177-EC25DAEB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Bejarano</dc:creator>
  <cp:keywords/>
  <dc:description/>
  <cp:lastModifiedBy>Yumi Bejarano</cp:lastModifiedBy>
  <cp:revision>7</cp:revision>
  <dcterms:created xsi:type="dcterms:W3CDTF">2024-04-18T00:41:00Z</dcterms:created>
  <dcterms:modified xsi:type="dcterms:W3CDTF">2024-04-18T07:33:00Z</dcterms:modified>
</cp:coreProperties>
</file>